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5A4" w:rsidRDefault="001C35A4" w:rsidP="00656C1A">
      <w:pPr>
        <w:spacing w:line="120" w:lineRule="atLeast"/>
        <w:jc w:val="center"/>
        <w:rPr>
          <w:sz w:val="24"/>
          <w:szCs w:val="24"/>
        </w:rPr>
      </w:pPr>
    </w:p>
    <w:p w:rsidR="001C35A4" w:rsidRDefault="001C35A4" w:rsidP="00656C1A">
      <w:pPr>
        <w:spacing w:line="120" w:lineRule="atLeast"/>
        <w:jc w:val="center"/>
        <w:rPr>
          <w:sz w:val="24"/>
          <w:szCs w:val="24"/>
        </w:rPr>
      </w:pPr>
    </w:p>
    <w:p w:rsidR="001C35A4" w:rsidRPr="00852378" w:rsidRDefault="001C35A4" w:rsidP="00656C1A">
      <w:pPr>
        <w:spacing w:line="120" w:lineRule="atLeast"/>
        <w:jc w:val="center"/>
        <w:rPr>
          <w:sz w:val="10"/>
          <w:szCs w:val="10"/>
        </w:rPr>
      </w:pPr>
    </w:p>
    <w:p w:rsidR="001C35A4" w:rsidRDefault="001C35A4" w:rsidP="00656C1A">
      <w:pPr>
        <w:spacing w:line="120" w:lineRule="atLeast"/>
        <w:jc w:val="center"/>
        <w:rPr>
          <w:sz w:val="10"/>
          <w:szCs w:val="24"/>
        </w:rPr>
      </w:pPr>
    </w:p>
    <w:p w:rsidR="001C35A4" w:rsidRPr="005541F0" w:rsidRDefault="001C35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C35A4" w:rsidRPr="005541F0" w:rsidRDefault="001C35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C35A4" w:rsidRPr="005649E4" w:rsidRDefault="001C35A4" w:rsidP="00656C1A">
      <w:pPr>
        <w:spacing w:line="120" w:lineRule="atLeast"/>
        <w:jc w:val="center"/>
        <w:rPr>
          <w:sz w:val="18"/>
          <w:szCs w:val="24"/>
        </w:rPr>
      </w:pPr>
    </w:p>
    <w:p w:rsidR="001C35A4" w:rsidRPr="00656C1A" w:rsidRDefault="001C35A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C35A4" w:rsidRPr="005541F0" w:rsidRDefault="001C35A4" w:rsidP="00656C1A">
      <w:pPr>
        <w:spacing w:line="120" w:lineRule="atLeast"/>
        <w:jc w:val="center"/>
        <w:rPr>
          <w:sz w:val="18"/>
          <w:szCs w:val="24"/>
        </w:rPr>
      </w:pPr>
    </w:p>
    <w:p w:rsidR="001C35A4" w:rsidRPr="005541F0" w:rsidRDefault="001C35A4" w:rsidP="00656C1A">
      <w:pPr>
        <w:spacing w:line="120" w:lineRule="atLeast"/>
        <w:jc w:val="center"/>
        <w:rPr>
          <w:sz w:val="20"/>
          <w:szCs w:val="24"/>
        </w:rPr>
      </w:pPr>
    </w:p>
    <w:p w:rsidR="001C35A4" w:rsidRPr="00656C1A" w:rsidRDefault="001C35A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C35A4" w:rsidRDefault="001C35A4" w:rsidP="00656C1A">
      <w:pPr>
        <w:spacing w:line="120" w:lineRule="atLeast"/>
        <w:jc w:val="center"/>
        <w:rPr>
          <w:sz w:val="30"/>
          <w:szCs w:val="24"/>
        </w:rPr>
      </w:pPr>
    </w:p>
    <w:p w:rsidR="001C35A4" w:rsidRPr="00656C1A" w:rsidRDefault="001C35A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C35A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C35A4" w:rsidRPr="00F8214F" w:rsidRDefault="001C35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C35A4" w:rsidRPr="00F8214F" w:rsidRDefault="0072429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C35A4" w:rsidRPr="00F8214F" w:rsidRDefault="001C35A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C35A4" w:rsidRPr="00F8214F" w:rsidRDefault="0072429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1C35A4" w:rsidRPr="00A63FB0" w:rsidRDefault="001C35A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C35A4" w:rsidRPr="00A3761A" w:rsidRDefault="0072429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1C35A4" w:rsidRPr="00F8214F" w:rsidRDefault="001C35A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1C35A4" w:rsidRPr="00F8214F" w:rsidRDefault="001C35A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C35A4" w:rsidRPr="00AB4194" w:rsidRDefault="001C35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C35A4" w:rsidRPr="00F8214F" w:rsidRDefault="0072429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8</w:t>
            </w:r>
          </w:p>
        </w:tc>
      </w:tr>
    </w:tbl>
    <w:p w:rsidR="001C35A4" w:rsidRPr="00C725A6" w:rsidRDefault="001C35A4" w:rsidP="00C725A6">
      <w:pPr>
        <w:rPr>
          <w:rFonts w:cs="Times New Roman"/>
          <w:szCs w:val="28"/>
        </w:rPr>
      </w:pPr>
    </w:p>
    <w:p w:rsidR="001C35A4" w:rsidRPr="006A4617" w:rsidRDefault="001C35A4" w:rsidP="001C35A4">
      <w:pPr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1C35A4" w:rsidRPr="006A4617" w:rsidRDefault="001C35A4" w:rsidP="001C35A4">
      <w:pPr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t>задания на оказание муниципальных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1C35A4" w:rsidRPr="006A4617" w:rsidRDefault="001C35A4" w:rsidP="001C35A4">
      <w:pPr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t xml:space="preserve">услуг муниципальному бюджетному </w:t>
      </w:r>
    </w:p>
    <w:p w:rsidR="001C35A4" w:rsidRPr="006A4617" w:rsidRDefault="001C35A4" w:rsidP="001C35A4">
      <w:pPr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t>общеобразовательному учрежд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D622F" w:rsidRDefault="001C35A4" w:rsidP="001C35A4">
      <w:pPr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t xml:space="preserve">средней </w:t>
      </w:r>
      <w:r w:rsidR="004D622F">
        <w:rPr>
          <w:rFonts w:eastAsia="Times New Roman" w:cs="Times New Roman"/>
          <w:szCs w:val="28"/>
          <w:lang w:eastAsia="ru-RU"/>
        </w:rPr>
        <w:t xml:space="preserve">общеобразовательной </w:t>
      </w:r>
      <w:r w:rsidRPr="006A4617">
        <w:rPr>
          <w:rFonts w:eastAsia="Times New Roman" w:cs="Times New Roman"/>
          <w:szCs w:val="28"/>
          <w:lang w:eastAsia="ru-RU"/>
        </w:rPr>
        <w:t xml:space="preserve">школе </w:t>
      </w:r>
    </w:p>
    <w:p w:rsidR="004D622F" w:rsidRDefault="001C35A4" w:rsidP="001C35A4">
      <w:pPr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27</w:t>
      </w:r>
      <w:r w:rsidRPr="006A4617">
        <w:rPr>
          <w:rFonts w:eastAsia="Times New Roman" w:cs="Times New Roman"/>
          <w:szCs w:val="28"/>
          <w:lang w:eastAsia="ru-RU"/>
        </w:rPr>
        <w:t xml:space="preserve"> на 2018 год и на плановый </w:t>
      </w:r>
    </w:p>
    <w:p w:rsidR="001C35A4" w:rsidRPr="006A4617" w:rsidRDefault="001C35A4" w:rsidP="001C35A4">
      <w:pPr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t>период 2019 и 2020 годов</w:t>
      </w:r>
    </w:p>
    <w:p w:rsidR="001C35A4" w:rsidRPr="006A4617" w:rsidRDefault="001C35A4" w:rsidP="001C35A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1C35A4" w:rsidRPr="006A4617" w:rsidRDefault="001C35A4" w:rsidP="001C35A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1C35A4" w:rsidRPr="006A4617" w:rsidRDefault="001C35A4" w:rsidP="001C35A4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t xml:space="preserve">В соответствии со ст.69.2 Бюджетного кодекса Российской Федерации,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6A4617">
        <w:rPr>
          <w:rFonts w:eastAsia="Times New Roman" w:cs="Times New Roman"/>
          <w:szCs w:val="28"/>
          <w:lang w:eastAsia="ru-RU"/>
        </w:rPr>
        <w:t>решением Думы города от 26.12.2017 № 205-</w:t>
      </w:r>
      <w:r w:rsidRPr="006A4617">
        <w:rPr>
          <w:rFonts w:eastAsia="Times New Roman" w:cs="Times New Roman"/>
          <w:szCs w:val="28"/>
          <w:lang w:val="en-US" w:eastAsia="ru-RU"/>
        </w:rPr>
        <w:t>VI</w:t>
      </w:r>
      <w:r w:rsidRPr="006A4617">
        <w:rPr>
          <w:rFonts w:eastAsia="Times New Roman" w:cs="Times New Roman"/>
          <w:szCs w:val="28"/>
          <w:lang w:eastAsia="ru-RU"/>
        </w:rPr>
        <w:t xml:space="preserve"> ДГ «О бюджете городского округа город Сургут на 2018 год и плановый период 2019 – 2020 годов», </w:t>
      </w:r>
      <w:r w:rsidR="004D622F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6A4617">
        <w:rPr>
          <w:rFonts w:eastAsia="Times New Roman" w:cs="Times New Roman"/>
          <w:szCs w:val="28"/>
          <w:lang w:eastAsia="ru-RU"/>
        </w:rPr>
        <w:t>постановлением Администрации города от 04.10.2016 № 7339 «Об утверждении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6A4617">
        <w:rPr>
          <w:rFonts w:eastAsia="Times New Roman" w:cs="Times New Roman"/>
          <w:szCs w:val="28"/>
          <w:lang w:eastAsia="ru-RU"/>
        </w:rPr>
        <w:t xml:space="preserve"> порядка формирования муниципального задания на оказание муниципальных услуг (выполнение работ) муниципальными учреждениями и финансового</w:t>
      </w:r>
      <w:r w:rsidR="004D622F">
        <w:rPr>
          <w:rFonts w:eastAsia="Times New Roman" w:cs="Times New Roman"/>
          <w:szCs w:val="28"/>
          <w:lang w:eastAsia="ru-RU"/>
        </w:rPr>
        <w:t xml:space="preserve">              </w:t>
      </w:r>
      <w:r w:rsidRPr="006A4617">
        <w:rPr>
          <w:rFonts w:eastAsia="Times New Roman" w:cs="Times New Roman"/>
          <w:szCs w:val="28"/>
          <w:lang w:eastAsia="ru-RU"/>
        </w:rPr>
        <w:t xml:space="preserve"> обеспечения выполнения муниципального задания», распоряжениями </w:t>
      </w:r>
      <w:r w:rsidR="004D622F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6A4617">
        <w:rPr>
          <w:rFonts w:eastAsia="Times New Roman" w:cs="Times New Roman"/>
          <w:szCs w:val="28"/>
          <w:lang w:eastAsia="ru-RU"/>
        </w:rPr>
        <w:t xml:space="preserve">Администрации города от </w:t>
      </w:r>
      <w:r w:rsidRPr="006A4617">
        <w:rPr>
          <w:rFonts w:eastAsia="Times New Roman" w:cs="Times New Roman"/>
          <w:bCs/>
          <w:szCs w:val="28"/>
          <w:lang w:eastAsia="ru-RU"/>
        </w:rPr>
        <w:t xml:space="preserve">30.12.2005 № 3686 «Об утверждении Регламента </w:t>
      </w:r>
      <w:r w:rsidR="004D622F">
        <w:rPr>
          <w:rFonts w:eastAsia="Times New Roman" w:cs="Times New Roman"/>
          <w:bCs/>
          <w:szCs w:val="28"/>
          <w:lang w:eastAsia="ru-RU"/>
        </w:rPr>
        <w:t xml:space="preserve">                  </w:t>
      </w:r>
      <w:r w:rsidRPr="006A4617">
        <w:rPr>
          <w:rFonts w:eastAsia="Times New Roman" w:cs="Times New Roman"/>
          <w:bCs/>
          <w:szCs w:val="28"/>
          <w:lang w:eastAsia="ru-RU"/>
        </w:rPr>
        <w:t>Администрации города»,</w:t>
      </w:r>
      <w:r>
        <w:rPr>
          <w:rFonts w:eastAsia="Times New Roman" w:cs="Times New Roman"/>
          <w:bCs/>
          <w:szCs w:val="28"/>
          <w:lang w:eastAsia="ru-RU"/>
        </w:rPr>
        <w:t xml:space="preserve"> от</w:t>
      </w:r>
      <w:r w:rsidRPr="006A4617">
        <w:rPr>
          <w:rFonts w:eastAsia="Times New Roman" w:cs="Times New Roman"/>
          <w:bCs/>
          <w:szCs w:val="28"/>
          <w:lang w:eastAsia="ru-RU"/>
        </w:rPr>
        <w:t xml:space="preserve"> 10.01.2017 № 01 «О передаче некоторых </w:t>
      </w:r>
      <w:r w:rsidR="008A08E6">
        <w:rPr>
          <w:rFonts w:eastAsia="Times New Roman" w:cs="Times New Roman"/>
          <w:bCs/>
          <w:szCs w:val="28"/>
          <w:lang w:eastAsia="ru-RU"/>
        </w:rPr>
        <w:t xml:space="preserve">                            </w:t>
      </w:r>
      <w:r w:rsidRPr="006A4617">
        <w:rPr>
          <w:rFonts w:eastAsia="Times New Roman" w:cs="Times New Roman"/>
          <w:bCs/>
          <w:szCs w:val="28"/>
          <w:lang w:eastAsia="ru-RU"/>
        </w:rPr>
        <w:t>полномочий высшим должностным лицам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1C35A4" w:rsidRPr="006A4617" w:rsidRDefault="001C35A4" w:rsidP="001C35A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t xml:space="preserve">1. Утвердить муниципальное задание на оказание муниципальных услуг           на 2018 год и на плановый период 2019 и 2020 годов муниципальному </w:t>
      </w:r>
      <w:r w:rsidR="00E10953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6A4617">
        <w:rPr>
          <w:rFonts w:eastAsia="Times New Roman" w:cs="Times New Roman"/>
          <w:szCs w:val="28"/>
          <w:lang w:eastAsia="ru-RU"/>
        </w:rPr>
        <w:t xml:space="preserve">бюджетному общеобразовательному учреждению средней </w:t>
      </w:r>
      <w:r w:rsidR="004D622F">
        <w:rPr>
          <w:rFonts w:eastAsia="Times New Roman" w:cs="Times New Roman"/>
          <w:szCs w:val="28"/>
          <w:lang w:eastAsia="ru-RU"/>
        </w:rPr>
        <w:t>общеобразова</w:t>
      </w:r>
      <w:r w:rsidR="00E10953">
        <w:rPr>
          <w:rFonts w:eastAsia="Times New Roman" w:cs="Times New Roman"/>
          <w:szCs w:val="28"/>
          <w:lang w:eastAsia="ru-RU"/>
        </w:rPr>
        <w:t xml:space="preserve">-                  </w:t>
      </w:r>
      <w:r w:rsidR="004D622F">
        <w:rPr>
          <w:rFonts w:eastAsia="Times New Roman" w:cs="Times New Roman"/>
          <w:szCs w:val="28"/>
          <w:lang w:eastAsia="ru-RU"/>
        </w:rPr>
        <w:t>тельной</w:t>
      </w:r>
      <w:r w:rsidR="008A08E6">
        <w:rPr>
          <w:rFonts w:eastAsia="Times New Roman" w:cs="Times New Roman"/>
          <w:szCs w:val="28"/>
          <w:lang w:eastAsia="ru-RU"/>
        </w:rPr>
        <w:t xml:space="preserve"> </w:t>
      </w:r>
      <w:r w:rsidRPr="006A4617">
        <w:rPr>
          <w:rFonts w:eastAsia="Times New Roman" w:cs="Times New Roman"/>
          <w:szCs w:val="28"/>
          <w:lang w:eastAsia="ru-RU"/>
        </w:rPr>
        <w:t xml:space="preserve">школе № </w:t>
      </w:r>
      <w:r>
        <w:rPr>
          <w:rFonts w:eastAsia="Times New Roman" w:cs="Times New Roman"/>
          <w:szCs w:val="28"/>
          <w:lang w:eastAsia="ru-RU"/>
        </w:rPr>
        <w:t>27</w:t>
      </w:r>
      <w:r w:rsidRPr="006A4617">
        <w:rPr>
          <w:rFonts w:eastAsia="Times New Roman" w:cs="Times New Roman"/>
          <w:szCs w:val="28"/>
          <w:lang w:eastAsia="ru-RU"/>
        </w:rPr>
        <w:t xml:space="preserve"> согласно приложению</w:t>
      </w:r>
      <w:r>
        <w:rPr>
          <w:rFonts w:eastAsia="Times New Roman" w:cs="Times New Roman"/>
          <w:szCs w:val="28"/>
          <w:lang w:eastAsia="ru-RU"/>
        </w:rPr>
        <w:t>.</w:t>
      </w:r>
    </w:p>
    <w:p w:rsidR="001C35A4" w:rsidRPr="006A4617" w:rsidRDefault="001C35A4" w:rsidP="001C35A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t xml:space="preserve">2. Руководителю муниципального бюджетного общеобразовательного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6A4617">
        <w:rPr>
          <w:rFonts w:eastAsia="Times New Roman" w:cs="Times New Roman"/>
          <w:szCs w:val="28"/>
          <w:lang w:eastAsia="ru-RU"/>
        </w:rPr>
        <w:t xml:space="preserve">учреждения средней </w:t>
      </w:r>
      <w:r w:rsidR="004D622F">
        <w:rPr>
          <w:rFonts w:eastAsia="Times New Roman" w:cs="Times New Roman"/>
          <w:szCs w:val="28"/>
          <w:lang w:eastAsia="ru-RU"/>
        </w:rPr>
        <w:t xml:space="preserve">общеобразовательной </w:t>
      </w:r>
      <w:r w:rsidRPr="006A4617">
        <w:rPr>
          <w:rFonts w:eastAsia="Times New Roman" w:cs="Times New Roman"/>
          <w:szCs w:val="28"/>
          <w:lang w:eastAsia="ru-RU"/>
        </w:rPr>
        <w:t xml:space="preserve">школы № </w:t>
      </w:r>
      <w:r w:rsidR="0009300A">
        <w:rPr>
          <w:rFonts w:eastAsia="Times New Roman" w:cs="Times New Roman"/>
          <w:szCs w:val="28"/>
          <w:lang w:eastAsia="ru-RU"/>
        </w:rPr>
        <w:t>27</w:t>
      </w:r>
      <w:r w:rsidRPr="006A4617">
        <w:rPr>
          <w:rFonts w:eastAsia="Times New Roman" w:cs="Times New Roman"/>
          <w:szCs w:val="28"/>
          <w:lang w:eastAsia="ru-RU"/>
        </w:rPr>
        <w:t xml:space="preserve"> обеспечить выполнение муниципа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A4617">
        <w:rPr>
          <w:rFonts w:eastAsia="Times New Roman" w:cs="Times New Roman"/>
          <w:szCs w:val="28"/>
          <w:lang w:eastAsia="ru-RU"/>
        </w:rPr>
        <w:t>задания на оказание муниципальных услуг в 2018 году</w:t>
      </w:r>
      <w:r w:rsidR="004D622F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6A4617">
        <w:rPr>
          <w:rFonts w:eastAsia="Times New Roman" w:cs="Times New Roman"/>
          <w:szCs w:val="28"/>
          <w:lang w:eastAsia="ru-RU"/>
        </w:rPr>
        <w:t xml:space="preserve"> и плановом периоде 2019 и 2020 годов.</w:t>
      </w:r>
    </w:p>
    <w:p w:rsidR="001C35A4" w:rsidRPr="006A4617" w:rsidRDefault="001C35A4" w:rsidP="001C35A4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t xml:space="preserve"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средней </w:t>
      </w:r>
      <w:r w:rsidR="004D622F">
        <w:rPr>
          <w:rFonts w:eastAsia="Times New Roman" w:cs="Times New Roman"/>
          <w:szCs w:val="28"/>
          <w:lang w:eastAsia="ru-RU"/>
        </w:rPr>
        <w:t xml:space="preserve">общеобразовательной </w:t>
      </w:r>
      <w:r w:rsidRPr="006A4617">
        <w:rPr>
          <w:rFonts w:eastAsia="Times New Roman" w:cs="Times New Roman"/>
          <w:szCs w:val="28"/>
          <w:lang w:eastAsia="ru-RU"/>
        </w:rPr>
        <w:t xml:space="preserve">школе № </w:t>
      </w:r>
      <w:r>
        <w:rPr>
          <w:rFonts w:eastAsia="Times New Roman" w:cs="Times New Roman"/>
          <w:szCs w:val="28"/>
          <w:lang w:eastAsia="ru-RU"/>
        </w:rPr>
        <w:t>27</w:t>
      </w:r>
      <w:r w:rsidRPr="006A4617">
        <w:rPr>
          <w:rFonts w:eastAsia="Times New Roman" w:cs="Times New Roman"/>
          <w:szCs w:val="28"/>
          <w:lang w:eastAsia="ru-RU"/>
        </w:rPr>
        <w:t xml:space="preserve"> в 2018 году и плановом периоде 2019 и 2020 годов в порядке, установленном нормативными правовыми актами.</w:t>
      </w:r>
    </w:p>
    <w:p w:rsidR="001C35A4" w:rsidRDefault="001C35A4" w:rsidP="001C35A4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C35A4" w:rsidRPr="006A4617" w:rsidRDefault="001C35A4" w:rsidP="001C35A4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lastRenderedPageBreak/>
        <w:t xml:space="preserve">4. </w:t>
      </w:r>
      <w:r>
        <w:rPr>
          <w:rFonts w:eastAsia="Times New Roman" w:cs="Times New Roman"/>
          <w:szCs w:val="28"/>
          <w:lang w:eastAsia="ru-RU"/>
        </w:rPr>
        <w:t>Признать</w:t>
      </w:r>
      <w:r w:rsidRPr="006A4617">
        <w:rPr>
          <w:rFonts w:eastAsia="Times New Roman" w:cs="Times New Roman"/>
          <w:szCs w:val="28"/>
          <w:lang w:eastAsia="ru-RU"/>
        </w:rPr>
        <w:t xml:space="preserve"> утратившими силу постановления Администрации города:</w:t>
      </w:r>
    </w:p>
    <w:p w:rsidR="001C35A4" w:rsidRPr="006A4617" w:rsidRDefault="001C35A4" w:rsidP="001C35A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6A4617">
        <w:rPr>
          <w:rFonts w:eastAsia="Times New Roman" w:cs="Times New Roman"/>
          <w:szCs w:val="28"/>
          <w:lang w:eastAsia="ru-RU"/>
        </w:rPr>
        <w:t>от 07.04.2017 № 25</w:t>
      </w:r>
      <w:r>
        <w:rPr>
          <w:rFonts w:eastAsia="Times New Roman" w:cs="Times New Roman"/>
          <w:szCs w:val="28"/>
          <w:lang w:eastAsia="ru-RU"/>
        </w:rPr>
        <w:t>5</w:t>
      </w:r>
      <w:r w:rsidRPr="006A4617">
        <w:rPr>
          <w:rFonts w:eastAsia="Times New Roman" w:cs="Times New Roman"/>
          <w:szCs w:val="28"/>
          <w:lang w:eastAsia="ru-RU"/>
        </w:rPr>
        <w:t xml:space="preserve">4 «Об утверждении муниципального задания                      на оказание муниципальных услуг муниципальному бюджетному общеобразовательному учреждению средней </w:t>
      </w:r>
      <w:r w:rsidR="004D622F">
        <w:rPr>
          <w:rFonts w:eastAsia="Times New Roman" w:cs="Times New Roman"/>
          <w:szCs w:val="28"/>
          <w:lang w:eastAsia="ru-RU"/>
        </w:rPr>
        <w:t xml:space="preserve">общеобразовательной </w:t>
      </w:r>
      <w:r w:rsidRPr="006A4617">
        <w:rPr>
          <w:rFonts w:eastAsia="Times New Roman" w:cs="Times New Roman"/>
          <w:szCs w:val="28"/>
          <w:lang w:eastAsia="ru-RU"/>
        </w:rPr>
        <w:t xml:space="preserve">школе № </w:t>
      </w:r>
      <w:r>
        <w:rPr>
          <w:rFonts w:eastAsia="Times New Roman" w:cs="Times New Roman"/>
          <w:szCs w:val="28"/>
          <w:lang w:eastAsia="ru-RU"/>
        </w:rPr>
        <w:t>27</w:t>
      </w:r>
      <w:r w:rsidRPr="006A4617">
        <w:rPr>
          <w:rFonts w:eastAsia="Times New Roman" w:cs="Times New Roman"/>
          <w:szCs w:val="28"/>
          <w:lang w:eastAsia="ru-RU"/>
        </w:rPr>
        <w:t xml:space="preserve"> на 2017 год и на плановый период 2018 и 2019 годов»;</w:t>
      </w:r>
    </w:p>
    <w:p w:rsidR="001C35A4" w:rsidRPr="006A4617" w:rsidRDefault="001C35A4" w:rsidP="001C35A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6A4617">
        <w:rPr>
          <w:rFonts w:eastAsia="Times New Roman" w:cs="Times New Roman"/>
          <w:szCs w:val="28"/>
          <w:lang w:eastAsia="ru-RU"/>
        </w:rPr>
        <w:t>от 22.12.2017 № 114</w:t>
      </w:r>
      <w:r>
        <w:rPr>
          <w:rFonts w:eastAsia="Times New Roman" w:cs="Times New Roman"/>
          <w:szCs w:val="28"/>
          <w:lang w:eastAsia="ru-RU"/>
        </w:rPr>
        <w:t>72</w:t>
      </w:r>
      <w:r w:rsidRPr="006A4617">
        <w:rPr>
          <w:rFonts w:eastAsia="Times New Roman" w:cs="Times New Roman"/>
          <w:szCs w:val="28"/>
          <w:lang w:eastAsia="ru-RU"/>
        </w:rPr>
        <w:t xml:space="preserve"> «О внесении изменения в постановление</w:t>
      </w:r>
      <w:r w:rsidR="004D622F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6A4617">
        <w:rPr>
          <w:rFonts w:eastAsia="Times New Roman" w:cs="Times New Roman"/>
          <w:szCs w:val="28"/>
          <w:lang w:eastAsia="ru-RU"/>
        </w:rPr>
        <w:t xml:space="preserve"> Админист</w:t>
      </w:r>
      <w:r>
        <w:rPr>
          <w:rFonts w:eastAsia="Times New Roman" w:cs="Times New Roman"/>
          <w:szCs w:val="28"/>
          <w:lang w:eastAsia="ru-RU"/>
        </w:rPr>
        <w:t>рации города от 07.04.2017 № 255</w:t>
      </w:r>
      <w:r w:rsidRPr="006A4617">
        <w:rPr>
          <w:rFonts w:eastAsia="Times New Roman" w:cs="Times New Roman"/>
          <w:szCs w:val="28"/>
          <w:lang w:eastAsia="ru-RU"/>
        </w:rPr>
        <w:t>4 «Об утверждении муниципального задания на оказание муниципальных услуг муниципальному бюджетному</w:t>
      </w:r>
      <w:r w:rsidR="004D622F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6A4617">
        <w:rPr>
          <w:rFonts w:eastAsia="Times New Roman" w:cs="Times New Roman"/>
          <w:szCs w:val="28"/>
          <w:lang w:eastAsia="ru-RU"/>
        </w:rPr>
        <w:t xml:space="preserve"> общеобразовательному учреждению средней </w:t>
      </w:r>
      <w:r w:rsidR="004D622F">
        <w:rPr>
          <w:rFonts w:eastAsia="Times New Roman" w:cs="Times New Roman"/>
          <w:szCs w:val="28"/>
          <w:lang w:eastAsia="ru-RU"/>
        </w:rPr>
        <w:t xml:space="preserve">общеобразовательной </w:t>
      </w:r>
      <w:r w:rsidRPr="006A4617">
        <w:rPr>
          <w:rFonts w:eastAsia="Times New Roman" w:cs="Times New Roman"/>
          <w:szCs w:val="28"/>
          <w:lang w:eastAsia="ru-RU"/>
        </w:rPr>
        <w:t xml:space="preserve">школе № </w:t>
      </w:r>
      <w:r>
        <w:rPr>
          <w:rFonts w:eastAsia="Times New Roman" w:cs="Times New Roman"/>
          <w:szCs w:val="28"/>
          <w:lang w:eastAsia="ru-RU"/>
        </w:rPr>
        <w:t>27</w:t>
      </w:r>
      <w:r w:rsidRPr="006A4617">
        <w:rPr>
          <w:rFonts w:eastAsia="Times New Roman" w:cs="Times New Roman"/>
          <w:szCs w:val="28"/>
          <w:lang w:eastAsia="ru-RU"/>
        </w:rPr>
        <w:t xml:space="preserve"> на 2017 год и на плановый период 2018 и 2019 годов».</w:t>
      </w:r>
    </w:p>
    <w:p w:rsidR="001C35A4" w:rsidRPr="006A4617" w:rsidRDefault="001C35A4" w:rsidP="001C35A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t>5. Управлению по связям с общественностью и средствами массовой</w:t>
      </w:r>
      <w:r w:rsidR="004D622F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6A4617">
        <w:rPr>
          <w:rFonts w:eastAsia="Times New Roman" w:cs="Times New Roman"/>
          <w:szCs w:val="28"/>
          <w:lang w:eastAsia="ru-RU"/>
        </w:rPr>
        <w:t xml:space="preserve"> информации разместить настоящее постановление на официальном портале</w:t>
      </w:r>
      <w:r w:rsidR="004D622F">
        <w:rPr>
          <w:rFonts w:eastAsia="Times New Roman" w:cs="Times New Roman"/>
          <w:szCs w:val="28"/>
          <w:lang w:eastAsia="ru-RU"/>
        </w:rPr>
        <w:t xml:space="preserve">                  </w:t>
      </w:r>
      <w:r w:rsidRPr="006A4617">
        <w:rPr>
          <w:rFonts w:eastAsia="Times New Roman" w:cs="Times New Roman"/>
          <w:szCs w:val="28"/>
          <w:lang w:eastAsia="ru-RU"/>
        </w:rPr>
        <w:t xml:space="preserve"> Администрации города.</w:t>
      </w:r>
    </w:p>
    <w:p w:rsidR="001C35A4" w:rsidRPr="006A4617" w:rsidRDefault="001C35A4" w:rsidP="001C35A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t>6. Д</w:t>
      </w:r>
      <w:r w:rsidRPr="006A4617">
        <w:rPr>
          <w:rFonts w:eastAsia="Times New Roman" w:cs="Times New Roman"/>
          <w:bCs/>
          <w:szCs w:val="28"/>
          <w:lang w:eastAsia="ru-RU"/>
        </w:rPr>
        <w:t>ействие настоящего постановления распространяется на правоотно</w:t>
      </w:r>
      <w:r>
        <w:rPr>
          <w:rFonts w:eastAsia="Times New Roman" w:cs="Times New Roman"/>
          <w:bCs/>
          <w:szCs w:val="28"/>
          <w:lang w:eastAsia="ru-RU"/>
        </w:rPr>
        <w:t xml:space="preserve">-            </w:t>
      </w:r>
      <w:r w:rsidRPr="006A4617">
        <w:rPr>
          <w:rFonts w:eastAsia="Times New Roman" w:cs="Times New Roman"/>
          <w:bCs/>
          <w:szCs w:val="28"/>
          <w:lang w:eastAsia="ru-RU"/>
        </w:rPr>
        <w:t>шения, возникшие с 01.01.2018.</w:t>
      </w:r>
    </w:p>
    <w:p w:rsidR="001C35A4" w:rsidRPr="006A4617" w:rsidRDefault="001C35A4" w:rsidP="001C35A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t>7. Контроль за выполнением постановления возложить на заместителя Главы города Пелевина А.Р.</w:t>
      </w:r>
    </w:p>
    <w:p w:rsidR="001C35A4" w:rsidRDefault="001C35A4" w:rsidP="001C35A4">
      <w:pPr>
        <w:rPr>
          <w:rFonts w:eastAsia="Times New Roman" w:cs="Times New Roman"/>
          <w:szCs w:val="28"/>
          <w:lang w:eastAsia="ru-RU"/>
        </w:rPr>
      </w:pPr>
    </w:p>
    <w:p w:rsidR="001C35A4" w:rsidRPr="006A4617" w:rsidRDefault="001C35A4" w:rsidP="001C35A4">
      <w:pPr>
        <w:rPr>
          <w:rFonts w:eastAsia="Times New Roman" w:cs="Times New Roman"/>
          <w:szCs w:val="28"/>
          <w:lang w:eastAsia="ru-RU"/>
        </w:rPr>
      </w:pPr>
    </w:p>
    <w:p w:rsidR="001C35A4" w:rsidRPr="006A4617" w:rsidRDefault="001C35A4" w:rsidP="001C35A4">
      <w:pPr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  <w:r w:rsidRPr="006A4617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6A4617">
        <w:rPr>
          <w:rFonts w:eastAsia="Times New Roman" w:cs="Times New Roman"/>
          <w:szCs w:val="28"/>
          <w:lang w:eastAsia="ru-RU"/>
        </w:rPr>
        <w:t xml:space="preserve">       Н.Н. Кривцов</w:t>
      </w: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rPr>
          <w:rFonts w:eastAsia="Times New Roman" w:cs="Times New Roman"/>
          <w:szCs w:val="28"/>
          <w:lang w:eastAsia="ru-RU"/>
        </w:rPr>
      </w:pPr>
    </w:p>
    <w:p w:rsidR="001C35A4" w:rsidRDefault="001C35A4" w:rsidP="001C35A4">
      <w:pPr>
        <w:jc w:val="both"/>
        <w:sectPr w:rsidR="001C35A4" w:rsidSect="006A4617">
          <w:headerReference w:type="default" r:id="rId8"/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1C35A4" w:rsidRPr="001A2A8C" w:rsidRDefault="001C35A4" w:rsidP="001A2A8C">
      <w:pPr>
        <w:ind w:left="11057" w:right="-1"/>
        <w:jc w:val="both"/>
        <w:rPr>
          <w:rFonts w:eastAsia="Calibri" w:cs="Times New Roman"/>
          <w:szCs w:val="24"/>
        </w:rPr>
      </w:pPr>
      <w:r w:rsidRPr="001A2A8C">
        <w:rPr>
          <w:rFonts w:eastAsia="Calibri" w:cs="Times New Roman"/>
          <w:szCs w:val="24"/>
        </w:rPr>
        <w:lastRenderedPageBreak/>
        <w:t xml:space="preserve">Приложение </w:t>
      </w:r>
    </w:p>
    <w:p w:rsidR="001C35A4" w:rsidRPr="001A2A8C" w:rsidRDefault="001C35A4" w:rsidP="001A2A8C">
      <w:pPr>
        <w:ind w:left="11057" w:right="-1"/>
        <w:jc w:val="both"/>
        <w:rPr>
          <w:rFonts w:eastAsia="Calibri" w:cs="Times New Roman"/>
          <w:szCs w:val="24"/>
        </w:rPr>
      </w:pPr>
      <w:r w:rsidRPr="001A2A8C">
        <w:rPr>
          <w:rFonts w:eastAsia="Calibri" w:cs="Times New Roman"/>
          <w:szCs w:val="24"/>
        </w:rPr>
        <w:t xml:space="preserve">к постановлению </w:t>
      </w:r>
    </w:p>
    <w:p w:rsidR="001C35A4" w:rsidRPr="001A2A8C" w:rsidRDefault="001C35A4" w:rsidP="001A2A8C">
      <w:pPr>
        <w:ind w:left="11057" w:right="-1"/>
        <w:jc w:val="both"/>
        <w:rPr>
          <w:rFonts w:eastAsia="Calibri" w:cs="Times New Roman"/>
          <w:szCs w:val="24"/>
        </w:rPr>
      </w:pPr>
      <w:r w:rsidRPr="001A2A8C">
        <w:rPr>
          <w:rFonts w:eastAsia="Calibri" w:cs="Times New Roman"/>
          <w:szCs w:val="24"/>
        </w:rPr>
        <w:t>Администрации города</w:t>
      </w:r>
    </w:p>
    <w:p w:rsidR="001C35A4" w:rsidRPr="001A2A8C" w:rsidRDefault="001C35A4" w:rsidP="001A2A8C">
      <w:pPr>
        <w:ind w:left="11057" w:right="-1"/>
        <w:jc w:val="both"/>
        <w:rPr>
          <w:rFonts w:eastAsia="Calibri" w:cs="Times New Roman"/>
          <w:szCs w:val="24"/>
        </w:rPr>
      </w:pPr>
      <w:r w:rsidRPr="001A2A8C">
        <w:rPr>
          <w:rFonts w:eastAsia="Calibri" w:cs="Times New Roman"/>
          <w:szCs w:val="24"/>
        </w:rPr>
        <w:t>от ____________ №_________</w:t>
      </w:r>
    </w:p>
    <w:p w:rsidR="001C35A4" w:rsidRPr="006A4617" w:rsidRDefault="001C35A4" w:rsidP="001C35A4">
      <w:pPr>
        <w:jc w:val="both"/>
        <w:rPr>
          <w:rFonts w:eastAsia="Calibri" w:cs="Times New Roman"/>
          <w:sz w:val="24"/>
          <w:szCs w:val="24"/>
        </w:rPr>
      </w:pPr>
    </w:p>
    <w:p w:rsidR="001C35A4" w:rsidRPr="006A4617" w:rsidRDefault="001C35A4" w:rsidP="001C35A4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6A4617">
        <w:rPr>
          <w:rFonts w:eastAsia="Calibri" w:cs="Times New Roman"/>
          <w:sz w:val="24"/>
          <w:szCs w:val="24"/>
        </w:rPr>
        <w:tab/>
      </w:r>
    </w:p>
    <w:p w:rsidR="001C35A4" w:rsidRPr="006A4617" w:rsidRDefault="001C35A4" w:rsidP="001C35A4">
      <w:pPr>
        <w:jc w:val="center"/>
        <w:rPr>
          <w:rFonts w:eastAsia="Calibri" w:cs="Times New Roman"/>
          <w:sz w:val="24"/>
          <w:szCs w:val="24"/>
        </w:rPr>
      </w:pPr>
      <w:r w:rsidRPr="006A4617">
        <w:rPr>
          <w:rFonts w:eastAsia="Calibri" w:cs="Times New Roman"/>
          <w:sz w:val="24"/>
          <w:szCs w:val="24"/>
        </w:rPr>
        <w:t>Муниципальное задание</w:t>
      </w:r>
    </w:p>
    <w:p w:rsidR="001C35A4" w:rsidRPr="006A4617" w:rsidRDefault="001C35A4" w:rsidP="001C35A4">
      <w:pPr>
        <w:jc w:val="center"/>
        <w:rPr>
          <w:rFonts w:eastAsia="Calibri" w:cs="Times New Roman"/>
          <w:sz w:val="24"/>
          <w:szCs w:val="24"/>
        </w:rPr>
      </w:pPr>
      <w:r w:rsidRPr="006A4617">
        <w:rPr>
          <w:rFonts w:eastAsia="Calibri" w:cs="Times New Roman"/>
          <w:sz w:val="24"/>
          <w:szCs w:val="24"/>
        </w:rPr>
        <w:t xml:space="preserve">на 2018 год и на плановый период 2019 и 2020 годов </w:t>
      </w:r>
    </w:p>
    <w:p w:rsidR="001C35A4" w:rsidRDefault="001C35A4" w:rsidP="001C35A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tbl>
      <w:tblPr>
        <w:tblStyle w:val="3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A2A8C" w:rsidRPr="001A2A8C" w:rsidTr="00C67E3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1A2A8C" w:rsidRPr="001A2A8C" w:rsidTr="00C67E3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Муниципальное бюджетное обще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1A2A8C" w:rsidRPr="001A2A8C" w:rsidRDefault="001A2A8C" w:rsidP="001A2A8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1A2A8C" w:rsidRPr="001A2A8C" w:rsidTr="00C67E3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учреждение средняя общеобразовательная школа № 27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A2A8C" w:rsidRPr="001A2A8C" w:rsidTr="00C67E3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01.01.2018</w:t>
            </w:r>
          </w:p>
        </w:tc>
      </w:tr>
      <w:tr w:rsidR="001A2A8C" w:rsidRPr="001A2A8C" w:rsidTr="00C67E3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953" w:rsidRDefault="001A2A8C" w:rsidP="001A2A8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  <w:p w:rsidR="001A2A8C" w:rsidRPr="001A2A8C" w:rsidRDefault="001A2A8C" w:rsidP="001A2A8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A2A8C" w:rsidRPr="001A2A8C" w:rsidTr="00C67E3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A8C" w:rsidRPr="001A2A8C" w:rsidRDefault="001A2A8C" w:rsidP="001A2A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A8C" w:rsidRPr="001A2A8C" w:rsidRDefault="001A2A8C" w:rsidP="001A2A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74304024</w:t>
            </w:r>
          </w:p>
        </w:tc>
      </w:tr>
      <w:tr w:rsidR="001A2A8C" w:rsidRPr="001A2A8C" w:rsidTr="00C67E3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2A8C" w:rsidRPr="001A2A8C" w:rsidRDefault="001A2A8C" w:rsidP="001A2A8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A2A8C" w:rsidRPr="001A2A8C" w:rsidTr="00C67E3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1A2A8C" w:rsidRPr="001A2A8C" w:rsidTr="00C67E3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85.14</w:t>
            </w:r>
          </w:p>
        </w:tc>
      </w:tr>
    </w:tbl>
    <w:p w:rsidR="001A2A8C" w:rsidRPr="001A2A8C" w:rsidRDefault="001A2A8C" w:rsidP="001A2A8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A2A8C" w:rsidRPr="001A2A8C" w:rsidRDefault="001A2A8C" w:rsidP="001A2A8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A2A8C">
        <w:rPr>
          <w:rFonts w:eastAsia="Calibri" w:cs="Times New Roman"/>
          <w:sz w:val="24"/>
          <w:szCs w:val="24"/>
        </w:rPr>
        <w:t>Часть 1. Сведения об оказываемых муниципальных услугах</w:t>
      </w:r>
    </w:p>
    <w:p w:rsidR="001A2A8C" w:rsidRPr="001A2A8C" w:rsidRDefault="001A2A8C" w:rsidP="001A2A8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A2A8C">
        <w:rPr>
          <w:rFonts w:eastAsia="Calibri" w:cs="Times New Roman"/>
          <w:sz w:val="24"/>
          <w:szCs w:val="24"/>
        </w:rPr>
        <w:t>Раздел 1</w:t>
      </w: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tbl>
      <w:tblPr>
        <w:tblStyle w:val="3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2A8C" w:rsidRPr="001A2A8C" w:rsidTr="00C67E32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1A2A8C" w:rsidRPr="001A2A8C" w:rsidRDefault="001A2A8C" w:rsidP="001A2A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A2A8C" w:rsidRPr="001A2A8C" w:rsidTr="00C67E32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A8C" w:rsidRPr="001A2A8C" w:rsidRDefault="001A2A8C" w:rsidP="001A2A8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A2A8C" w:rsidRPr="001A2A8C" w:rsidTr="00C67E3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       2. Категории потребителей муниципальной услуги: </w:t>
            </w:r>
            <w:r w:rsidRPr="001A2A8C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общероссийскому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A8C" w:rsidRPr="001A2A8C" w:rsidRDefault="001A2A8C" w:rsidP="001A2A8C">
            <w:pPr>
              <w:rPr>
                <w:rFonts w:eastAsia="Calibri"/>
                <w:sz w:val="22"/>
                <w:szCs w:val="24"/>
              </w:rPr>
            </w:pPr>
            <w:r w:rsidRPr="001A2A8C">
              <w:rPr>
                <w:rFonts w:eastAsia="Times New Roman"/>
                <w:sz w:val="22"/>
                <w:szCs w:val="24"/>
                <w:lang w:eastAsia="ru-RU"/>
              </w:rPr>
              <w:t>11.791.0</w:t>
            </w:r>
          </w:p>
        </w:tc>
      </w:tr>
      <w:tr w:rsidR="001A2A8C" w:rsidRPr="001A2A8C" w:rsidTr="00C67E3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(региональном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C" w:rsidRPr="001A2A8C" w:rsidRDefault="001A2A8C" w:rsidP="001A2A8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A2A8C" w:rsidRPr="001A2A8C" w:rsidTr="00C67E3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A2A8C" w:rsidRPr="001A2A8C" w:rsidRDefault="001A2A8C" w:rsidP="001A2A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A2A8C" w:rsidRPr="001A2A8C" w:rsidRDefault="001A2A8C" w:rsidP="001A2A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2A8C" w:rsidRPr="001A2A8C" w:rsidRDefault="001A2A8C" w:rsidP="001A2A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1A2A8C" w:rsidRPr="001A2A8C" w:rsidTr="00E10953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номер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оказатель,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 характеризующий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условия (формы) 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оказания </w:t>
            </w:r>
          </w:p>
          <w:p w:rsidR="001A2A8C" w:rsidRPr="001A2A8C" w:rsidRDefault="001A2A8C" w:rsidP="00E109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качества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оказателей качества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 муници-пальной услуги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1A2A8C" w:rsidRPr="001A2A8C" w:rsidTr="00E10953">
        <w:trPr>
          <w:trHeight w:val="376"/>
        </w:trPr>
        <w:tc>
          <w:tcPr>
            <w:tcW w:w="1418" w:type="dxa"/>
            <w:vMerge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A8C" w:rsidRPr="001A2A8C" w:rsidTr="00E10953">
        <w:trPr>
          <w:trHeight w:val="376"/>
        </w:trPr>
        <w:tc>
          <w:tcPr>
            <w:tcW w:w="1418" w:type="dxa"/>
            <w:vMerge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275" w:type="dxa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и формы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реализации образова-тельных программ</w:t>
            </w:r>
          </w:p>
        </w:tc>
        <w:tc>
          <w:tcPr>
            <w:tcW w:w="2835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A2A8C" w:rsidRPr="001A2A8C" w:rsidTr="00E10953">
        <w:trPr>
          <w:trHeight w:val="228"/>
        </w:trPr>
        <w:tc>
          <w:tcPr>
            <w:tcW w:w="1418" w:type="dxa"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A2A8C" w:rsidRPr="001A2A8C" w:rsidTr="00E10953">
        <w:trPr>
          <w:trHeight w:val="335"/>
        </w:trPr>
        <w:tc>
          <w:tcPr>
            <w:tcW w:w="1418" w:type="dxa"/>
            <w:vMerge w:val="restart"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1791000301000101004101</w:t>
            </w:r>
          </w:p>
        </w:tc>
        <w:tc>
          <w:tcPr>
            <w:tcW w:w="1275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10953" w:rsidRDefault="00E10953" w:rsidP="00E109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е-</w:t>
            </w:r>
          </w:p>
          <w:p w:rsidR="00E10953" w:rsidRDefault="001A2A8C" w:rsidP="00E109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бразовательная органи</w:t>
            </w:r>
            <w:r w:rsidR="00E109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1A2A8C" w:rsidRPr="001A2A8C" w:rsidRDefault="001A2A8C" w:rsidP="00E109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1275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953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 xml:space="preserve">полнота реализации основной общеобразовательной </w:t>
            </w:r>
          </w:p>
          <w:p w:rsidR="001A2A8C" w:rsidRPr="001A2A8C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A8C" w:rsidRPr="001A2A8C" w:rsidTr="00E10953">
        <w:trPr>
          <w:trHeight w:val="335"/>
        </w:trPr>
        <w:tc>
          <w:tcPr>
            <w:tcW w:w="1418" w:type="dxa"/>
            <w:vMerge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953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 xml:space="preserve">не менее 75% родителей </w:t>
            </w:r>
          </w:p>
          <w:p w:rsidR="00E10953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 xml:space="preserve">(законных представителей), удовлетворенных качеством предоставляемой образова-тельной услуги в данной </w:t>
            </w:r>
          </w:p>
          <w:p w:rsidR="001A2A8C" w:rsidRPr="001A2A8C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1A2A8C" w:rsidRPr="001A2A8C" w:rsidTr="00E10953">
        <w:trPr>
          <w:trHeight w:val="335"/>
        </w:trPr>
        <w:tc>
          <w:tcPr>
            <w:tcW w:w="1418" w:type="dxa"/>
            <w:vMerge w:val="restart"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1791000100400101009101</w:t>
            </w:r>
          </w:p>
        </w:tc>
        <w:tc>
          <w:tcPr>
            <w:tcW w:w="1275" w:type="dxa"/>
            <w:vMerge w:val="restart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адаптиро-ванная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</w:t>
            </w:r>
          </w:p>
        </w:tc>
        <w:tc>
          <w:tcPr>
            <w:tcW w:w="1560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(обучающиеся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с ограни-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ченными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возможностями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 здоровья (ОВЗ))</w:t>
            </w:r>
          </w:p>
        </w:tc>
        <w:tc>
          <w:tcPr>
            <w:tcW w:w="1134" w:type="dxa"/>
            <w:vMerge w:val="restart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бще-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бразова-тельная органи-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1275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953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 xml:space="preserve">полнота реализации основной общеобразовательной </w:t>
            </w:r>
          </w:p>
          <w:p w:rsidR="001A2A8C" w:rsidRPr="001A2A8C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A8C" w:rsidRPr="001A2A8C" w:rsidTr="00E10953">
        <w:trPr>
          <w:trHeight w:val="335"/>
        </w:trPr>
        <w:tc>
          <w:tcPr>
            <w:tcW w:w="1418" w:type="dxa"/>
            <w:vMerge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953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 xml:space="preserve">не менее 75% родителей </w:t>
            </w:r>
          </w:p>
          <w:p w:rsidR="00E10953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 xml:space="preserve">(законных представителей), удовлетворенных качеством предоставляемой образова-тельной услуги в данной </w:t>
            </w:r>
          </w:p>
          <w:p w:rsidR="001A2A8C" w:rsidRPr="001A2A8C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1A2A8C" w:rsidRPr="001A2A8C" w:rsidTr="00E10953">
        <w:trPr>
          <w:trHeight w:val="335"/>
        </w:trPr>
        <w:tc>
          <w:tcPr>
            <w:tcW w:w="1418" w:type="dxa"/>
            <w:vMerge w:val="restart"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1791000301000201003101</w:t>
            </w:r>
          </w:p>
        </w:tc>
        <w:tc>
          <w:tcPr>
            <w:tcW w:w="1275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рохо-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дящие обучение 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о состо-янию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здоровья на дому</w:t>
            </w:r>
          </w:p>
        </w:tc>
        <w:tc>
          <w:tcPr>
            <w:tcW w:w="1275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953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 xml:space="preserve">полнота реализации основной общеобразовательной </w:t>
            </w:r>
          </w:p>
          <w:p w:rsidR="001A2A8C" w:rsidRPr="001A2A8C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A8C" w:rsidRPr="001A2A8C" w:rsidTr="00E10953">
        <w:trPr>
          <w:trHeight w:val="335"/>
        </w:trPr>
        <w:tc>
          <w:tcPr>
            <w:tcW w:w="1418" w:type="dxa"/>
            <w:vMerge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953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 xml:space="preserve">не менее 75% родителей </w:t>
            </w:r>
          </w:p>
          <w:p w:rsidR="00E10953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 xml:space="preserve">(законных представителей), удовлетворенных качеством предоставляемой образова-тельной услуги в данной </w:t>
            </w:r>
          </w:p>
          <w:p w:rsidR="001A2A8C" w:rsidRPr="001A2A8C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1A2A8C" w:rsidRPr="001A2A8C" w:rsidRDefault="001A2A8C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A2A8C" w:rsidRPr="001A2A8C" w:rsidRDefault="001A2A8C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2A8C" w:rsidRPr="001A2A8C" w:rsidTr="00C67E32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Уникальный</w:t>
            </w:r>
          </w:p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 номер </w:t>
            </w:r>
          </w:p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реестровой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записи</w:t>
            </w:r>
          </w:p>
        </w:tc>
        <w:tc>
          <w:tcPr>
            <w:tcW w:w="5103" w:type="dxa"/>
            <w:gridSpan w:val="3"/>
            <w:vMerge w:val="restart"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характеризующий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Показатель,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</w:t>
            </w:r>
          </w:p>
          <w:p w:rsidR="00E10953" w:rsidRDefault="001A2A8C" w:rsidP="00E109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показателей объема</w:t>
            </w:r>
          </w:p>
          <w:p w:rsidR="00E10953" w:rsidRDefault="00E10953" w:rsidP="00E109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</w:t>
            </w:r>
            <w:r w:rsidR="001A2A8C" w:rsidRPr="001A2A8C">
              <w:rPr>
                <w:rFonts w:eastAsia="Times New Roman"/>
                <w:sz w:val="16"/>
                <w:szCs w:val="16"/>
                <w:lang w:eastAsia="ru-RU"/>
              </w:rPr>
              <w:t>униц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E10953" w:rsidRDefault="001A2A8C" w:rsidP="00E109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пальной услуги </w:t>
            </w:r>
          </w:p>
          <w:p w:rsidR="001A2A8C" w:rsidRPr="001A2A8C" w:rsidRDefault="001A2A8C" w:rsidP="00E109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(процентов)</w:t>
            </w:r>
          </w:p>
        </w:tc>
      </w:tr>
      <w:tr w:rsidR="001A2A8C" w:rsidRPr="001A2A8C" w:rsidTr="00C67E32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A8C" w:rsidRPr="001A2A8C" w:rsidTr="00C67E32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формы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образования </w:t>
            </w:r>
          </w:p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и формы </w:t>
            </w:r>
          </w:p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и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A8C" w:rsidRPr="001A2A8C" w:rsidTr="00C67E3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1A2A8C" w:rsidRPr="001A2A8C" w:rsidTr="00C67E32">
        <w:trPr>
          <w:trHeight w:val="925"/>
        </w:trPr>
        <w:tc>
          <w:tcPr>
            <w:tcW w:w="1413" w:type="dxa"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1791000301000101004101</w:t>
            </w:r>
          </w:p>
        </w:tc>
        <w:tc>
          <w:tcPr>
            <w:tcW w:w="1701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10953" w:rsidRDefault="001A2A8C" w:rsidP="001A2A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общеобразова-тельная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853</w:t>
            </w:r>
          </w:p>
        </w:tc>
        <w:tc>
          <w:tcPr>
            <w:tcW w:w="56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1A2A8C" w:rsidRPr="001A2A8C" w:rsidTr="00C67E32">
        <w:trPr>
          <w:trHeight w:val="925"/>
        </w:trPr>
        <w:tc>
          <w:tcPr>
            <w:tcW w:w="1413" w:type="dxa"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1791000100400101009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53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 xml:space="preserve">адаптированная </w:t>
            </w:r>
          </w:p>
          <w:p w:rsidR="00E10953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 xml:space="preserve">образовательная </w:t>
            </w:r>
          </w:p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53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1A2A8C">
              <w:rPr>
                <w:rFonts w:eastAsia="Calibri"/>
                <w:sz w:val="16"/>
                <w:szCs w:val="16"/>
              </w:rPr>
              <w:br/>
              <w:t>(обучающиеся</w:t>
            </w:r>
            <w:r w:rsidRPr="001A2A8C">
              <w:rPr>
                <w:rFonts w:eastAsia="Calibri"/>
                <w:sz w:val="16"/>
                <w:szCs w:val="16"/>
              </w:rPr>
              <w:br/>
              <w:t>с ограниченными</w:t>
            </w:r>
          </w:p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возможностями</w:t>
            </w:r>
            <w:r w:rsidRPr="001A2A8C">
              <w:rPr>
                <w:rFonts w:eastAsia="Calibri"/>
                <w:sz w:val="16"/>
                <w:szCs w:val="16"/>
              </w:rPr>
              <w:br/>
              <w:t xml:space="preserve"> здоровья (ОВЗ))</w:t>
            </w:r>
          </w:p>
        </w:tc>
        <w:tc>
          <w:tcPr>
            <w:tcW w:w="1418" w:type="dxa"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2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1A2A8C" w:rsidRPr="001A2A8C" w:rsidTr="00C67E32">
        <w:trPr>
          <w:trHeight w:val="262"/>
        </w:trPr>
        <w:tc>
          <w:tcPr>
            <w:tcW w:w="1413" w:type="dxa"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1791000301000201003101</w:t>
            </w:r>
          </w:p>
        </w:tc>
        <w:tc>
          <w:tcPr>
            <w:tcW w:w="1701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10953" w:rsidRDefault="00E10953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1A2A8C" w:rsidRPr="001A2A8C">
              <w:rPr>
                <w:rFonts w:eastAsia="Times New Roman"/>
                <w:sz w:val="16"/>
                <w:szCs w:val="16"/>
                <w:lang w:eastAsia="ru-RU"/>
              </w:rPr>
              <w:t>роходящие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обучение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10953" w:rsidRDefault="00E10953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1A2A8C" w:rsidRPr="001A2A8C">
              <w:rPr>
                <w:rFonts w:eastAsia="Times New Roman"/>
                <w:sz w:val="16"/>
                <w:szCs w:val="16"/>
                <w:lang w:eastAsia="ru-RU"/>
              </w:rPr>
              <w:t>исло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2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1A2A8C" w:rsidRPr="001A2A8C" w:rsidRDefault="001A2A8C" w:rsidP="001A2A8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2A8C" w:rsidRPr="001A2A8C" w:rsidTr="00C67E32">
        <w:tc>
          <w:tcPr>
            <w:tcW w:w="15593" w:type="dxa"/>
            <w:gridSpan w:val="5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A2A8C" w:rsidRPr="001A2A8C" w:rsidTr="00C67E3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A2A8C" w:rsidRPr="001A2A8C" w:rsidTr="00C67E32">
        <w:tc>
          <w:tcPr>
            <w:tcW w:w="2104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A8C" w:rsidRPr="001A2A8C" w:rsidTr="00C67E32">
        <w:tc>
          <w:tcPr>
            <w:tcW w:w="2104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A2A8C" w:rsidRPr="001A2A8C" w:rsidRDefault="001A2A8C" w:rsidP="001A2A8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A2A8C" w:rsidRPr="001A2A8C" w:rsidRDefault="001A2A8C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</w:t>
      </w:r>
      <w:r w:rsidR="00E10953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Pr="001A2A8C">
        <w:rPr>
          <w:rFonts w:eastAsia="Times New Roman" w:cs="Times New Roman"/>
          <w:sz w:val="24"/>
          <w:szCs w:val="24"/>
          <w:lang w:eastAsia="ru-RU"/>
        </w:rPr>
        <w:t>Администрации города».</w:t>
      </w:r>
    </w:p>
    <w:p w:rsidR="00E10953" w:rsidRDefault="00E10953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Default="001A2A8C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D622F" w:rsidRPr="001A2A8C" w:rsidRDefault="004D622F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1A2A8C" w:rsidRPr="001A2A8C" w:rsidTr="00C67E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A2A8C" w:rsidRPr="001A2A8C" w:rsidTr="00C67E32">
        <w:tc>
          <w:tcPr>
            <w:tcW w:w="4961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A2A8C" w:rsidRPr="001A2A8C" w:rsidTr="00C67E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и обновления информации об образовательной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2A8C" w:rsidRPr="001A2A8C" w:rsidTr="00C67E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документы в соответствии с приказом </w:t>
            </w:r>
          </w:p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на официальном сайте в сети Интернет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1A2A8C" w:rsidRDefault="001A2A8C" w:rsidP="001A2A8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A2A8C">
        <w:rPr>
          <w:rFonts w:eastAsia="Calibri" w:cs="Times New Roman"/>
          <w:sz w:val="24"/>
          <w:szCs w:val="24"/>
        </w:rPr>
        <w:t>Раздел 2</w:t>
      </w: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tbl>
      <w:tblPr>
        <w:tblStyle w:val="3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2A8C" w:rsidRPr="001A2A8C" w:rsidTr="00C67E32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1A2A8C" w:rsidRPr="001A2A8C" w:rsidRDefault="001A2A8C" w:rsidP="001A2A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A2A8C" w:rsidRPr="001A2A8C" w:rsidTr="00C67E32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A8C" w:rsidRPr="001A2A8C" w:rsidRDefault="001A2A8C" w:rsidP="001A2A8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A2A8C" w:rsidRPr="001A2A8C" w:rsidTr="00C67E3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       2. Категории потребителей муниципальной услуги: </w:t>
            </w:r>
            <w:r w:rsidRPr="001A2A8C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общероссийскому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A8C" w:rsidRPr="001A2A8C" w:rsidRDefault="001A2A8C" w:rsidP="001A2A8C">
            <w:pPr>
              <w:rPr>
                <w:rFonts w:eastAsia="Calibri"/>
                <w:sz w:val="22"/>
                <w:szCs w:val="24"/>
              </w:rPr>
            </w:pPr>
            <w:r w:rsidRPr="001A2A8C">
              <w:rPr>
                <w:rFonts w:eastAsia="Times New Roman"/>
                <w:sz w:val="22"/>
                <w:szCs w:val="24"/>
                <w:lang w:eastAsia="ru-RU"/>
              </w:rPr>
              <w:t>11.794.0</w:t>
            </w:r>
          </w:p>
        </w:tc>
      </w:tr>
      <w:tr w:rsidR="001A2A8C" w:rsidRPr="001A2A8C" w:rsidTr="00C67E3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(региональном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C" w:rsidRPr="001A2A8C" w:rsidRDefault="001A2A8C" w:rsidP="001A2A8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A2A8C" w:rsidRPr="001A2A8C" w:rsidTr="00C67E3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A2A8C" w:rsidRPr="001A2A8C" w:rsidRDefault="001A2A8C" w:rsidP="001A2A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A2A8C" w:rsidRPr="001A2A8C" w:rsidRDefault="001A2A8C" w:rsidP="001A2A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2A8C" w:rsidRPr="001A2A8C" w:rsidRDefault="001A2A8C" w:rsidP="001A2A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1A2A8C" w:rsidRPr="001A2A8C" w:rsidTr="00C67E3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номер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оказатель,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 характеризующий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качества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качества 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муници-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1A2A8C" w:rsidRPr="001A2A8C" w:rsidTr="00C67E32">
        <w:trPr>
          <w:trHeight w:val="376"/>
        </w:trPr>
        <w:tc>
          <w:tcPr>
            <w:tcW w:w="1418" w:type="dxa"/>
            <w:vMerge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A8C" w:rsidRPr="001A2A8C" w:rsidTr="00C67E32">
        <w:trPr>
          <w:trHeight w:val="376"/>
        </w:trPr>
        <w:tc>
          <w:tcPr>
            <w:tcW w:w="1418" w:type="dxa"/>
            <w:vMerge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275" w:type="dxa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и формы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 реализации образова-тельных программ</w:t>
            </w:r>
          </w:p>
        </w:tc>
        <w:tc>
          <w:tcPr>
            <w:tcW w:w="2835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A2A8C" w:rsidRPr="001A2A8C" w:rsidTr="00C67E32">
        <w:trPr>
          <w:trHeight w:val="228"/>
        </w:trPr>
        <w:tc>
          <w:tcPr>
            <w:tcW w:w="1418" w:type="dxa"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A2A8C" w:rsidRPr="001A2A8C" w:rsidTr="00C67E32">
        <w:trPr>
          <w:trHeight w:val="335"/>
        </w:trPr>
        <w:tc>
          <w:tcPr>
            <w:tcW w:w="1418" w:type="dxa"/>
            <w:vMerge w:val="restart"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1794000301000101001101</w:t>
            </w:r>
          </w:p>
        </w:tc>
        <w:tc>
          <w:tcPr>
            <w:tcW w:w="1275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10953" w:rsidRDefault="00E10953" w:rsidP="00E109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1A2A8C" w:rsidRPr="001A2A8C">
              <w:rPr>
                <w:rFonts w:eastAsia="Times New Roman"/>
                <w:sz w:val="20"/>
                <w:szCs w:val="20"/>
                <w:lang w:eastAsia="ru-RU"/>
              </w:rPr>
              <w:t>бщеобразо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E10953" w:rsidRDefault="001A2A8C" w:rsidP="00E109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тельная органи-</w:t>
            </w:r>
          </w:p>
          <w:p w:rsidR="001A2A8C" w:rsidRPr="001A2A8C" w:rsidRDefault="001A2A8C" w:rsidP="00E109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1275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953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 xml:space="preserve">полнота реализации основной общеобразовательной </w:t>
            </w:r>
          </w:p>
          <w:p w:rsidR="001A2A8C" w:rsidRPr="001A2A8C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A8C" w:rsidRPr="001A2A8C" w:rsidTr="00C67E32">
        <w:trPr>
          <w:trHeight w:val="335"/>
        </w:trPr>
        <w:tc>
          <w:tcPr>
            <w:tcW w:w="1418" w:type="dxa"/>
            <w:vMerge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953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 xml:space="preserve">не менее 75% родителей </w:t>
            </w:r>
          </w:p>
          <w:p w:rsidR="00E10953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 xml:space="preserve">(законных представителей), удовлетворенных качеством предоставляемой образова-тельной услуги в данной </w:t>
            </w:r>
          </w:p>
          <w:p w:rsidR="001A2A8C" w:rsidRPr="001A2A8C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1A2A8C" w:rsidRPr="001A2A8C" w:rsidTr="00C67E32">
        <w:trPr>
          <w:trHeight w:val="335"/>
        </w:trPr>
        <w:tc>
          <w:tcPr>
            <w:tcW w:w="1418" w:type="dxa"/>
            <w:vMerge w:val="restart"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1794000201000101002101</w:t>
            </w:r>
          </w:p>
        </w:tc>
        <w:tc>
          <w:tcPr>
            <w:tcW w:w="1275" w:type="dxa"/>
            <w:vMerge w:val="restart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</w:t>
            </w:r>
            <w:r w:rsidR="00E109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E10953" w:rsidRDefault="001A2A8C" w:rsidP="00E109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нное </w:t>
            </w:r>
          </w:p>
          <w:p w:rsidR="00E10953" w:rsidRDefault="001A2A8C" w:rsidP="00E109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изучение отдельных учебных предметов, предметных областей (профи</w:t>
            </w:r>
            <w:r w:rsidR="00E109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E10953" w:rsidRDefault="001A2A8C" w:rsidP="00E109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льное </w:t>
            </w:r>
          </w:p>
          <w:p w:rsidR="001A2A8C" w:rsidRPr="001A2A8C" w:rsidRDefault="001A2A8C" w:rsidP="00E109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бучение)</w:t>
            </w:r>
          </w:p>
        </w:tc>
        <w:tc>
          <w:tcPr>
            <w:tcW w:w="1560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бще-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бразова-тельная органи-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1275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953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 xml:space="preserve">полнота реализации основной общеобразовательной </w:t>
            </w:r>
          </w:p>
          <w:p w:rsidR="001A2A8C" w:rsidRPr="001A2A8C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A8C" w:rsidRPr="001A2A8C" w:rsidTr="00C67E32">
        <w:trPr>
          <w:trHeight w:val="335"/>
        </w:trPr>
        <w:tc>
          <w:tcPr>
            <w:tcW w:w="1418" w:type="dxa"/>
            <w:vMerge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953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 xml:space="preserve">не менее 75% родителей </w:t>
            </w:r>
          </w:p>
          <w:p w:rsidR="00E10953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 xml:space="preserve">(законных представителей), удовлетворенных качеством предоставляемой образова-тельной услуги в данной </w:t>
            </w:r>
          </w:p>
          <w:p w:rsidR="001A2A8C" w:rsidRPr="001A2A8C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1A2A8C" w:rsidRPr="001A2A8C" w:rsidRDefault="001A2A8C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A2A8C" w:rsidRPr="001A2A8C" w:rsidRDefault="001A2A8C" w:rsidP="001A2A8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2A8C" w:rsidRPr="001A2A8C" w:rsidTr="00C67E32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</w:t>
            </w:r>
          </w:p>
          <w:p w:rsidR="00E10953" w:rsidRDefault="00E10953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="001A2A8C" w:rsidRPr="001A2A8C">
              <w:rPr>
                <w:rFonts w:eastAsia="Times New Roman"/>
                <w:sz w:val="16"/>
                <w:szCs w:val="16"/>
                <w:lang w:eastAsia="ru-RU"/>
              </w:rPr>
              <w:t>омер</w:t>
            </w:r>
          </w:p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реестровой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записи</w:t>
            </w:r>
          </w:p>
        </w:tc>
        <w:tc>
          <w:tcPr>
            <w:tcW w:w="5103" w:type="dxa"/>
            <w:gridSpan w:val="3"/>
            <w:vMerge w:val="restart"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характеризующий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</w:t>
            </w:r>
          </w:p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ей объема </w:t>
            </w:r>
          </w:p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муници-пальной услуги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(процентов)</w:t>
            </w:r>
          </w:p>
        </w:tc>
      </w:tr>
      <w:tr w:rsidR="001A2A8C" w:rsidRPr="001A2A8C" w:rsidTr="00C67E32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A8C" w:rsidRPr="001A2A8C" w:rsidTr="00C67E32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формы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образования </w:t>
            </w:r>
          </w:p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и формы </w:t>
            </w:r>
          </w:p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реализации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A8C" w:rsidRPr="001A2A8C" w:rsidTr="00C67E3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1A2A8C" w:rsidRPr="001A2A8C" w:rsidTr="00C67E32">
        <w:trPr>
          <w:trHeight w:val="925"/>
        </w:trPr>
        <w:tc>
          <w:tcPr>
            <w:tcW w:w="1413" w:type="dxa"/>
            <w:noWrap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1794000301000101001101</w:t>
            </w:r>
          </w:p>
        </w:tc>
        <w:tc>
          <w:tcPr>
            <w:tcW w:w="1701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общеобразова-тельная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149</w:t>
            </w:r>
          </w:p>
        </w:tc>
        <w:tc>
          <w:tcPr>
            <w:tcW w:w="56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1A2A8C" w:rsidRPr="001A2A8C" w:rsidTr="00C67E32">
        <w:trPr>
          <w:trHeight w:val="925"/>
        </w:trPr>
        <w:tc>
          <w:tcPr>
            <w:tcW w:w="1413" w:type="dxa"/>
            <w:noWrap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1794000201000101002101</w:t>
            </w:r>
          </w:p>
        </w:tc>
        <w:tc>
          <w:tcPr>
            <w:tcW w:w="1701" w:type="dxa"/>
          </w:tcPr>
          <w:p w:rsidR="00E10953" w:rsidRDefault="00E10953" w:rsidP="001A2A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1A2A8C" w:rsidRPr="001A2A8C">
              <w:rPr>
                <w:rFonts w:eastAsia="Times New Roman"/>
                <w:sz w:val="16"/>
                <w:szCs w:val="16"/>
                <w:lang w:eastAsia="ru-RU"/>
              </w:rPr>
              <w:t>бразовательная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программа,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беспечивающая углубленное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изучение отдельных учебных предметов, предметных областей (профильное </w:t>
            </w:r>
          </w:p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бучение)</w:t>
            </w:r>
          </w:p>
        </w:tc>
        <w:tc>
          <w:tcPr>
            <w:tcW w:w="1984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A8C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A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1A2A8C" w:rsidRPr="001A2A8C" w:rsidRDefault="001A2A8C" w:rsidP="001A2A8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1A2A8C" w:rsidRPr="001A2A8C" w:rsidRDefault="001A2A8C" w:rsidP="001A2A8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2A8C" w:rsidRPr="001A2A8C" w:rsidTr="00C67E32">
        <w:tc>
          <w:tcPr>
            <w:tcW w:w="15593" w:type="dxa"/>
            <w:gridSpan w:val="5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A2A8C" w:rsidRPr="001A2A8C" w:rsidTr="00C67E3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A2A8C" w:rsidRPr="001A2A8C" w:rsidTr="00C67E32">
        <w:tc>
          <w:tcPr>
            <w:tcW w:w="2104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A8C" w:rsidRPr="001A2A8C" w:rsidTr="00C67E32">
        <w:tc>
          <w:tcPr>
            <w:tcW w:w="2104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10953" w:rsidRDefault="00E10953" w:rsidP="001A2A8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A2A8C" w:rsidRPr="001A2A8C" w:rsidRDefault="001A2A8C" w:rsidP="001A2A8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A2A8C" w:rsidRPr="001A2A8C" w:rsidRDefault="001A2A8C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</w:t>
      </w:r>
      <w:r w:rsidR="00E10953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Pr="001A2A8C">
        <w:rPr>
          <w:rFonts w:eastAsia="Times New Roman" w:cs="Times New Roman"/>
          <w:sz w:val="24"/>
          <w:szCs w:val="24"/>
          <w:lang w:eastAsia="ru-RU"/>
        </w:rPr>
        <w:t>Администрации города».</w:t>
      </w:r>
    </w:p>
    <w:p w:rsidR="001A2A8C" w:rsidRPr="001A2A8C" w:rsidRDefault="001A2A8C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A2A8C" w:rsidRPr="001A2A8C" w:rsidRDefault="001A2A8C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1A2A8C" w:rsidRPr="001A2A8C" w:rsidTr="00C67E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A2A8C" w:rsidRPr="001A2A8C" w:rsidTr="00C67E32">
        <w:tc>
          <w:tcPr>
            <w:tcW w:w="4961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A2A8C" w:rsidRPr="001A2A8C" w:rsidTr="00C67E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и обновления информации об образовательной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2A8C" w:rsidRPr="001A2A8C" w:rsidTr="00C67E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документы в соответствии с приказом </w:t>
            </w:r>
          </w:p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E10953" w:rsidRDefault="00E10953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Раздел 3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1A2A8C" w:rsidRPr="001A2A8C" w:rsidTr="00C67E3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2A8C" w:rsidRPr="001A2A8C" w:rsidRDefault="001A2A8C" w:rsidP="001A2A8C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2A8C" w:rsidRPr="001A2A8C" w:rsidRDefault="001A2A8C" w:rsidP="001A2A8C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2A8C" w:rsidRPr="001A2A8C" w:rsidRDefault="001A2A8C" w:rsidP="001A2A8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2A8C" w:rsidRPr="001A2A8C" w:rsidRDefault="001A2A8C" w:rsidP="001A2A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10.028.0</w:t>
            </w:r>
          </w:p>
        </w:tc>
      </w:tr>
      <w:tr w:rsidR="001A2A8C" w:rsidRPr="001A2A8C" w:rsidTr="00C67E3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2A8C" w:rsidRPr="001A2A8C" w:rsidTr="00C67E3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2A8C" w:rsidRPr="001A2A8C" w:rsidRDefault="001A2A8C" w:rsidP="001A2A8C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D622F" w:rsidRDefault="004D622F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1A2A8C" w:rsidRPr="001A2A8C" w:rsidTr="00C67E3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Уникальный номер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 реестровой записи</w:t>
            </w:r>
          </w:p>
        </w:tc>
        <w:tc>
          <w:tcPr>
            <w:tcW w:w="2126" w:type="dxa"/>
            <w:vMerge w:val="restart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оказатель,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1095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рактеризующий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качества 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муници-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1A2A8C" w:rsidRPr="001A2A8C" w:rsidTr="00C67E32">
        <w:trPr>
          <w:trHeight w:val="348"/>
        </w:trPr>
        <w:tc>
          <w:tcPr>
            <w:tcW w:w="1418" w:type="dxa"/>
            <w:vMerge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A8C" w:rsidRPr="001A2A8C" w:rsidTr="00C67E32">
        <w:trPr>
          <w:trHeight w:val="376"/>
        </w:trPr>
        <w:tc>
          <w:tcPr>
            <w:tcW w:w="1418" w:type="dxa"/>
            <w:vMerge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2551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A2A8C" w:rsidRPr="001A2A8C" w:rsidTr="00C67E32">
        <w:trPr>
          <w:trHeight w:val="228"/>
        </w:trPr>
        <w:tc>
          <w:tcPr>
            <w:tcW w:w="1418" w:type="dxa"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1A2A8C" w:rsidRPr="001A2A8C" w:rsidTr="00C67E32">
        <w:trPr>
          <w:trHeight w:val="335"/>
        </w:trPr>
        <w:tc>
          <w:tcPr>
            <w:tcW w:w="1418" w:type="dxa"/>
            <w:noWrap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28000000000002005101</w:t>
            </w:r>
          </w:p>
        </w:tc>
        <w:tc>
          <w:tcPr>
            <w:tcW w:w="2126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1A2A8C" w:rsidRPr="001A2A8C" w:rsidRDefault="001A2A8C" w:rsidP="001A2A8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A2A8C" w:rsidRPr="001A2A8C" w:rsidRDefault="001A2A8C" w:rsidP="001A2A8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1A2A8C" w:rsidRPr="001A2A8C" w:rsidTr="00C67E32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номер </w:t>
            </w:r>
          </w:p>
          <w:p w:rsidR="00E10953" w:rsidRDefault="00E10953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="001A2A8C" w:rsidRPr="001A2A8C">
              <w:rPr>
                <w:rFonts w:eastAsia="Times New Roman"/>
                <w:sz w:val="20"/>
                <w:szCs w:val="20"/>
                <w:lang w:eastAsia="ru-RU"/>
              </w:rPr>
              <w:t>еестровой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 записи</w:t>
            </w:r>
          </w:p>
        </w:tc>
        <w:tc>
          <w:tcPr>
            <w:tcW w:w="1842" w:type="dxa"/>
            <w:vMerge w:val="restart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содержание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условия (формы) </w:t>
            </w:r>
          </w:p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оказания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я объема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(цена, тариф), руб.</w:t>
            </w:r>
          </w:p>
        </w:tc>
        <w:tc>
          <w:tcPr>
            <w:tcW w:w="1417" w:type="dxa"/>
            <w:vMerge w:val="restart"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</w:p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объема </w:t>
            </w:r>
          </w:p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муници-</w:t>
            </w:r>
          </w:p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1A2A8C" w:rsidRPr="001A2A8C" w:rsidTr="00C67E32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E1095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  <w:vMerge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A8C" w:rsidRPr="001A2A8C" w:rsidTr="00C67E32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наимено-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A8C" w:rsidRPr="001A2A8C" w:rsidTr="00C67E3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1A2A8C" w:rsidRPr="001A2A8C" w:rsidTr="00C67E32">
        <w:trPr>
          <w:trHeight w:val="312"/>
        </w:trPr>
        <w:tc>
          <w:tcPr>
            <w:tcW w:w="1555" w:type="dxa"/>
            <w:vMerge w:val="restart"/>
            <w:noWrap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E10953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время с дневным </w:t>
            </w:r>
          </w:p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пребыванием</w:t>
            </w:r>
          </w:p>
        </w:tc>
        <w:tc>
          <w:tcPr>
            <w:tcW w:w="1843" w:type="dxa"/>
          </w:tcPr>
          <w:p w:rsidR="00E10953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 xml:space="preserve">человек – всего, </w:t>
            </w:r>
          </w:p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A8C" w:rsidRPr="001A2A8C" w:rsidTr="00C67E32">
        <w:trPr>
          <w:trHeight w:val="312"/>
        </w:trPr>
        <w:tc>
          <w:tcPr>
            <w:tcW w:w="1555" w:type="dxa"/>
            <w:vMerge/>
            <w:noWrap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A8C" w:rsidRPr="001A2A8C" w:rsidTr="00C67E32">
        <w:trPr>
          <w:trHeight w:val="312"/>
        </w:trPr>
        <w:tc>
          <w:tcPr>
            <w:tcW w:w="1555" w:type="dxa"/>
            <w:vMerge/>
            <w:noWrap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1A2A8C" w:rsidRPr="001A2A8C" w:rsidRDefault="001A2A8C" w:rsidP="001A2A8C">
            <w:pPr>
              <w:jc w:val="center"/>
              <w:rPr>
                <w:rFonts w:eastAsia="Calibri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A2A8C" w:rsidRPr="001A2A8C" w:rsidRDefault="001A2A8C" w:rsidP="001A2A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D622F" w:rsidRDefault="004D622F" w:rsidP="001A2A8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A2A8C" w:rsidRPr="001A2A8C" w:rsidRDefault="001A2A8C" w:rsidP="001A2A8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A2A8C" w:rsidRPr="001A2A8C" w:rsidTr="00C67E32">
        <w:tc>
          <w:tcPr>
            <w:tcW w:w="15593" w:type="dxa"/>
            <w:gridSpan w:val="5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A2A8C" w:rsidRPr="001A2A8C" w:rsidTr="00C67E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A8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A2A8C" w:rsidRPr="001A2A8C" w:rsidTr="00C67E32">
        <w:tc>
          <w:tcPr>
            <w:tcW w:w="2126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A8C" w:rsidRPr="001A2A8C" w:rsidTr="00C67E32">
        <w:tc>
          <w:tcPr>
            <w:tcW w:w="2126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1A2A8C" w:rsidRPr="001A2A8C" w:rsidRDefault="001A2A8C" w:rsidP="001A2A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A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A8C" w:rsidRPr="001A2A8C" w:rsidRDefault="001A2A8C" w:rsidP="001A2A8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A2A8C" w:rsidRPr="001A2A8C" w:rsidRDefault="001A2A8C" w:rsidP="001A2A8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E10953" w:rsidRDefault="001A2A8C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</w:t>
      </w:r>
    </w:p>
    <w:p w:rsidR="001A2A8C" w:rsidRPr="001A2A8C" w:rsidRDefault="001A2A8C" w:rsidP="00E1095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Администрации города».</w:t>
      </w:r>
    </w:p>
    <w:p w:rsidR="00E10953" w:rsidRDefault="00E10953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A2A8C" w:rsidRPr="001A2A8C" w:rsidRDefault="001A2A8C" w:rsidP="001A2A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1A2A8C" w:rsidRPr="001A2A8C" w:rsidTr="00C67E3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A2A8C" w:rsidRPr="001A2A8C" w:rsidTr="00C67E32">
        <w:tc>
          <w:tcPr>
            <w:tcW w:w="5240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1A2A8C" w:rsidRPr="001A2A8C" w:rsidRDefault="001A2A8C" w:rsidP="001A2A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A2A8C" w:rsidRPr="001A2A8C" w:rsidTr="00C67E3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</w:t>
            </w:r>
            <w:r w:rsidR="00E1095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и обновления информации об образовательной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2A8C" w:rsidRPr="001A2A8C" w:rsidTr="00C67E3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документы в соответствии с приказом </w:t>
            </w:r>
            <w:r w:rsidR="00E10953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Pr="001A2A8C">
              <w:rPr>
                <w:rFonts w:eastAsia="Calibri"/>
                <w:sz w:val="24"/>
                <w:szCs w:val="24"/>
              </w:rPr>
              <w:t xml:space="preserve">Министерства Финансов Российской Федерации </w:t>
            </w:r>
            <w:r w:rsidR="00E10953">
              <w:rPr>
                <w:rFonts w:eastAsia="Calibri"/>
                <w:sz w:val="24"/>
                <w:szCs w:val="24"/>
              </w:rPr>
              <w:t xml:space="preserve">                                         </w:t>
            </w:r>
            <w:r w:rsidRPr="001A2A8C">
              <w:rPr>
                <w:rFonts w:eastAsia="Calibri"/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</w:t>
            </w:r>
            <w:r w:rsidR="00E10953">
              <w:rPr>
                <w:rFonts w:eastAsia="Calibri"/>
                <w:sz w:val="24"/>
                <w:szCs w:val="24"/>
              </w:rPr>
              <w:t xml:space="preserve">          </w:t>
            </w:r>
            <w:r w:rsidRPr="001A2A8C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; 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</w:t>
      </w:r>
      <w:r w:rsidR="00E10953">
        <w:rPr>
          <w:rFonts w:eastAsia="Times New Roman" w:cs="Times New Roman"/>
          <w:sz w:val="24"/>
          <w:szCs w:val="24"/>
          <w:lang w:eastAsia="ru-RU"/>
        </w:rPr>
        <w:t xml:space="preserve">                           </w:t>
      </w:r>
      <w:r w:rsidRPr="001A2A8C">
        <w:rPr>
          <w:rFonts w:eastAsia="Times New Roman" w:cs="Times New Roman"/>
          <w:sz w:val="24"/>
          <w:szCs w:val="24"/>
          <w:lang w:eastAsia="ru-RU"/>
        </w:rPr>
        <w:t>муниципальным правовым 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и работ; обстоятельства непреодолимой силы).</w:t>
      </w:r>
    </w:p>
    <w:p w:rsidR="00E10953" w:rsidRDefault="00E10953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</w:t>
      </w:r>
      <w:r w:rsidR="00E10953"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Pr="001A2A8C">
        <w:rPr>
          <w:rFonts w:eastAsia="Times New Roman" w:cs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 w:rsidR="00E10953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Pr="001A2A8C">
        <w:rPr>
          <w:rFonts w:eastAsia="Times New Roman" w:cs="Times New Roman"/>
          <w:sz w:val="24"/>
          <w:szCs w:val="24"/>
          <w:lang w:eastAsia="ru-RU"/>
        </w:rPr>
        <w:t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A2A8C" w:rsidRPr="001A2A8C" w:rsidRDefault="001A2A8C" w:rsidP="001A2A8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673"/>
        <w:gridCol w:w="6135"/>
        <w:gridCol w:w="4775"/>
      </w:tblGrid>
      <w:tr w:rsidR="001A2A8C" w:rsidRPr="001A2A8C" w:rsidTr="00E10953">
        <w:tc>
          <w:tcPr>
            <w:tcW w:w="4673" w:type="dxa"/>
          </w:tcPr>
          <w:p w:rsidR="001A2A8C" w:rsidRPr="001A2A8C" w:rsidRDefault="001A2A8C" w:rsidP="001A2A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6135" w:type="dxa"/>
          </w:tcPr>
          <w:p w:rsidR="001A2A8C" w:rsidRPr="001A2A8C" w:rsidRDefault="001A2A8C" w:rsidP="001A2A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775" w:type="dxa"/>
          </w:tcPr>
          <w:p w:rsidR="001A2A8C" w:rsidRPr="001A2A8C" w:rsidRDefault="001A2A8C" w:rsidP="001A2A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1A2A8C" w:rsidRPr="001A2A8C" w:rsidRDefault="001A2A8C" w:rsidP="001A2A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 за выполнением муниципального задания</w:t>
            </w:r>
          </w:p>
        </w:tc>
      </w:tr>
      <w:tr w:rsidR="001A2A8C" w:rsidRPr="001A2A8C" w:rsidTr="00E10953">
        <w:tc>
          <w:tcPr>
            <w:tcW w:w="4673" w:type="dxa"/>
          </w:tcPr>
          <w:p w:rsidR="001A2A8C" w:rsidRPr="001A2A8C" w:rsidRDefault="001A2A8C" w:rsidP="001A2A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5" w:type="dxa"/>
          </w:tcPr>
          <w:p w:rsidR="001A2A8C" w:rsidRPr="001A2A8C" w:rsidRDefault="001A2A8C" w:rsidP="001A2A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5" w:type="dxa"/>
          </w:tcPr>
          <w:p w:rsidR="001A2A8C" w:rsidRPr="001A2A8C" w:rsidRDefault="001A2A8C" w:rsidP="001A2A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A2A8C" w:rsidRPr="001A2A8C" w:rsidTr="00E10953">
        <w:tc>
          <w:tcPr>
            <w:tcW w:w="4673" w:type="dxa"/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6135" w:type="dxa"/>
            <w:vMerge w:val="restart"/>
          </w:tcPr>
          <w:p w:rsidR="00E10953" w:rsidRDefault="001A2A8C" w:rsidP="00E1095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</w:t>
            </w:r>
            <w:r w:rsidR="00E10953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1A2A8C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я контроля за деятельностью </w:t>
            </w:r>
          </w:p>
          <w:p w:rsidR="001A2A8C" w:rsidRPr="001A2A8C" w:rsidRDefault="001A2A8C" w:rsidP="00E1095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муниципальных учреждений»</w:t>
            </w:r>
          </w:p>
        </w:tc>
        <w:tc>
          <w:tcPr>
            <w:tcW w:w="4775" w:type="dxa"/>
            <w:vMerge w:val="restart"/>
          </w:tcPr>
          <w:p w:rsidR="001A2A8C" w:rsidRPr="001A2A8C" w:rsidRDefault="001A2A8C" w:rsidP="001A2A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1A2A8C" w:rsidRPr="001A2A8C" w:rsidTr="00E10953">
        <w:tc>
          <w:tcPr>
            <w:tcW w:w="4673" w:type="dxa"/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6135" w:type="dxa"/>
            <w:vMerge/>
          </w:tcPr>
          <w:p w:rsidR="001A2A8C" w:rsidRPr="001A2A8C" w:rsidRDefault="001A2A8C" w:rsidP="001A2A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</w:tcPr>
          <w:p w:rsidR="001A2A8C" w:rsidRPr="001A2A8C" w:rsidRDefault="001A2A8C" w:rsidP="001A2A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2A8C" w:rsidRPr="001A2A8C" w:rsidTr="00E10953">
        <w:tc>
          <w:tcPr>
            <w:tcW w:w="4673" w:type="dxa"/>
            <w:shd w:val="clear" w:color="auto" w:fill="auto"/>
          </w:tcPr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6135" w:type="dxa"/>
            <w:vMerge/>
          </w:tcPr>
          <w:p w:rsidR="001A2A8C" w:rsidRPr="001A2A8C" w:rsidRDefault="001A2A8C" w:rsidP="001A2A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</w:tcPr>
          <w:p w:rsidR="001A2A8C" w:rsidRPr="001A2A8C" w:rsidRDefault="001A2A8C" w:rsidP="001A2A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2A8C" w:rsidRPr="001A2A8C" w:rsidTr="00E10953">
        <w:tc>
          <w:tcPr>
            <w:tcW w:w="4673" w:type="dxa"/>
            <w:shd w:val="clear" w:color="auto" w:fill="auto"/>
          </w:tcPr>
          <w:p w:rsidR="00E10953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 xml:space="preserve">Отчет о выполнении муниципального </w:t>
            </w:r>
          </w:p>
          <w:p w:rsidR="001A2A8C" w:rsidRPr="001A2A8C" w:rsidRDefault="001A2A8C" w:rsidP="001A2A8C">
            <w:pPr>
              <w:rPr>
                <w:rFonts w:eastAsia="Calibri"/>
                <w:sz w:val="24"/>
                <w:szCs w:val="24"/>
              </w:rPr>
            </w:pPr>
            <w:r w:rsidRPr="001A2A8C">
              <w:rPr>
                <w:rFonts w:eastAsia="Calibri"/>
                <w:sz w:val="24"/>
                <w:szCs w:val="24"/>
              </w:rPr>
              <w:t>задания</w:t>
            </w:r>
          </w:p>
        </w:tc>
        <w:tc>
          <w:tcPr>
            <w:tcW w:w="6135" w:type="dxa"/>
          </w:tcPr>
          <w:p w:rsidR="00E10953" w:rsidRDefault="001A2A8C" w:rsidP="00E1095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№ 7339 «Об утверждении порядка </w:t>
            </w:r>
          </w:p>
          <w:p w:rsidR="00E10953" w:rsidRDefault="001A2A8C" w:rsidP="00E1095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я муниципального задания на оказание </w:t>
            </w:r>
          </w:p>
          <w:p w:rsidR="00E10953" w:rsidRDefault="001A2A8C" w:rsidP="00E1095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х услуг (выполнение работ) </w:t>
            </w:r>
          </w:p>
          <w:p w:rsidR="00E10953" w:rsidRDefault="001A2A8C" w:rsidP="00E1095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ми учреждениями и финансового </w:t>
            </w:r>
          </w:p>
          <w:p w:rsidR="001A2A8C" w:rsidRPr="001A2A8C" w:rsidRDefault="001A2A8C" w:rsidP="00E1095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>обеспечения выполнения муниципального задания»</w:t>
            </w:r>
          </w:p>
        </w:tc>
        <w:tc>
          <w:tcPr>
            <w:tcW w:w="4775" w:type="dxa"/>
          </w:tcPr>
          <w:p w:rsidR="001A2A8C" w:rsidRPr="001A2A8C" w:rsidRDefault="001A2A8C" w:rsidP="001A2A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A8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4D622F" w:rsidRDefault="004D622F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0953" w:rsidRDefault="00E10953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</w:t>
      </w:r>
      <w:r w:rsidR="00E10953">
        <w:rPr>
          <w:rFonts w:eastAsia="Times New Roman" w:cs="Times New Roman"/>
          <w:sz w:val="24"/>
          <w:szCs w:val="24"/>
          <w:lang w:eastAsia="ru-RU"/>
        </w:rPr>
        <w:t xml:space="preserve">                            </w:t>
      </w:r>
      <w:r w:rsidRPr="001A2A8C">
        <w:rPr>
          <w:rFonts w:eastAsia="Times New Roman" w:cs="Times New Roman"/>
          <w:sz w:val="24"/>
          <w:szCs w:val="24"/>
          <w:lang w:eastAsia="ru-RU"/>
        </w:rPr>
        <w:t>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</w:t>
      </w:r>
      <w:r w:rsidR="00E10953"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 w:rsidRPr="001A2A8C">
        <w:rPr>
          <w:rFonts w:eastAsia="Times New Roman" w:cs="Times New Roman"/>
          <w:sz w:val="24"/>
          <w:szCs w:val="24"/>
          <w:lang w:eastAsia="ru-RU"/>
        </w:rPr>
        <w:t>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  <w:r w:rsidR="00E10953">
        <w:rPr>
          <w:rFonts w:eastAsia="Times New Roman" w:cs="Times New Roman"/>
          <w:sz w:val="24"/>
          <w:szCs w:val="24"/>
          <w:lang w:eastAsia="ru-RU"/>
        </w:rPr>
        <w:t>.</w:t>
      </w:r>
    </w:p>
    <w:p w:rsidR="001A2A8C" w:rsidRPr="001A2A8C" w:rsidRDefault="001A2A8C" w:rsidP="001A2A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A8C">
        <w:rPr>
          <w:rFonts w:eastAsia="Times New Roman" w:cs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1A2A8C" w:rsidRPr="006A4617" w:rsidRDefault="001A2A8C" w:rsidP="001C35A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sectPr w:rsidR="001A2A8C" w:rsidRPr="006A4617" w:rsidSect="004D622F">
      <w:pgSz w:w="16838" w:h="11906" w:orient="landscape"/>
      <w:pgMar w:top="1701" w:right="678" w:bottom="426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66" w:rsidRDefault="000E1666">
      <w:r>
        <w:separator/>
      </w:r>
    </w:p>
  </w:endnote>
  <w:endnote w:type="continuationSeparator" w:id="0">
    <w:p w:rsidR="000E1666" w:rsidRDefault="000E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66" w:rsidRDefault="000E1666">
      <w:r>
        <w:separator/>
      </w:r>
    </w:p>
  </w:footnote>
  <w:footnote w:type="continuationSeparator" w:id="0">
    <w:p w:rsidR="000E1666" w:rsidRDefault="000E1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18941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A4617" w:rsidRPr="006A4617" w:rsidRDefault="001A6F33">
        <w:pPr>
          <w:pStyle w:val="a4"/>
          <w:jc w:val="center"/>
          <w:rPr>
            <w:sz w:val="20"/>
          </w:rPr>
        </w:pPr>
        <w:r w:rsidRPr="006A4617">
          <w:rPr>
            <w:sz w:val="20"/>
          </w:rPr>
          <w:fldChar w:fldCharType="begin"/>
        </w:r>
        <w:r w:rsidRPr="006A4617">
          <w:rPr>
            <w:sz w:val="20"/>
          </w:rPr>
          <w:instrText>PAGE   \* MERGEFORMAT</w:instrText>
        </w:r>
        <w:r w:rsidRPr="006A4617">
          <w:rPr>
            <w:sz w:val="20"/>
          </w:rPr>
          <w:fldChar w:fldCharType="separate"/>
        </w:r>
        <w:r w:rsidR="0072429A">
          <w:rPr>
            <w:noProof/>
            <w:sz w:val="20"/>
          </w:rPr>
          <w:t>1</w:t>
        </w:r>
        <w:r w:rsidRPr="006A4617">
          <w:rPr>
            <w:sz w:val="20"/>
          </w:rPr>
          <w:fldChar w:fldCharType="end"/>
        </w:r>
      </w:p>
    </w:sdtContent>
  </w:sdt>
  <w:p w:rsidR="006A4617" w:rsidRDefault="007242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A4"/>
    <w:rsid w:val="00080B5D"/>
    <w:rsid w:val="0009300A"/>
    <w:rsid w:val="000E1666"/>
    <w:rsid w:val="000F30CF"/>
    <w:rsid w:val="001A2A8C"/>
    <w:rsid w:val="001A6F33"/>
    <w:rsid w:val="001C35A4"/>
    <w:rsid w:val="002D300A"/>
    <w:rsid w:val="003E1196"/>
    <w:rsid w:val="004D622F"/>
    <w:rsid w:val="004F6203"/>
    <w:rsid w:val="005B56FE"/>
    <w:rsid w:val="0072429A"/>
    <w:rsid w:val="007560C1"/>
    <w:rsid w:val="008A08E6"/>
    <w:rsid w:val="00A5590F"/>
    <w:rsid w:val="00C5490D"/>
    <w:rsid w:val="00D80BB2"/>
    <w:rsid w:val="00DF2EE8"/>
    <w:rsid w:val="00E10953"/>
    <w:rsid w:val="00F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75451AD-7D52-4734-9E57-2D0A51CA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A2A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A2A8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A8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2A8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5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35A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1A2A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A2A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2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2A8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2A8C"/>
  </w:style>
  <w:style w:type="paragraph" w:customStyle="1" w:styleId="12">
    <w:name w:val="Абзац списка1"/>
    <w:basedOn w:val="a"/>
    <w:next w:val="a6"/>
    <w:uiPriority w:val="34"/>
    <w:qFormat/>
    <w:rsid w:val="001A2A8C"/>
    <w:pPr>
      <w:ind w:left="720"/>
      <w:contextualSpacing/>
      <w:jc w:val="both"/>
    </w:pPr>
    <w:rPr>
      <w:rFonts w:cs="Times New Roman"/>
      <w:szCs w:val="28"/>
    </w:rPr>
  </w:style>
  <w:style w:type="paragraph" w:customStyle="1" w:styleId="13">
    <w:name w:val="Нижний колонтитул1"/>
    <w:basedOn w:val="a"/>
    <w:next w:val="a7"/>
    <w:link w:val="a8"/>
    <w:uiPriority w:val="99"/>
    <w:unhideWhenUsed/>
    <w:rsid w:val="001A2A8C"/>
    <w:pPr>
      <w:tabs>
        <w:tab w:val="center" w:pos="4677"/>
        <w:tab w:val="right" w:pos="9355"/>
      </w:tabs>
      <w:jc w:val="both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13"/>
    <w:uiPriority w:val="99"/>
    <w:rsid w:val="001A2A8C"/>
  </w:style>
  <w:style w:type="table" w:customStyle="1" w:styleId="14">
    <w:name w:val="Сетка таблицы1"/>
    <w:basedOn w:val="a1"/>
    <w:next w:val="a3"/>
    <w:uiPriority w:val="59"/>
    <w:rsid w:val="001A2A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выноски1"/>
    <w:basedOn w:val="a"/>
    <w:next w:val="a9"/>
    <w:link w:val="aa"/>
    <w:uiPriority w:val="99"/>
    <w:semiHidden/>
    <w:unhideWhenUsed/>
    <w:rsid w:val="001A2A8C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5"/>
    <w:uiPriority w:val="99"/>
    <w:semiHidden/>
    <w:rsid w:val="001A2A8C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1A2A8C"/>
  </w:style>
  <w:style w:type="paragraph" w:customStyle="1" w:styleId="ac">
    <w:name w:val="Текст (лев. подпись)"/>
    <w:basedOn w:val="a"/>
    <w:next w:val="a"/>
    <w:rsid w:val="001A2A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A2A8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A2A8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2A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A2A8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1A2A8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A2A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A2A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A2A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A2A8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A2A8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A2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A2A8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2A8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A2A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unhideWhenUsed/>
    <w:rsid w:val="001A2A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A2A8C"/>
    <w:pPr>
      <w:ind w:left="720"/>
      <w:contextualSpacing/>
    </w:pPr>
  </w:style>
  <w:style w:type="paragraph" w:styleId="a7">
    <w:name w:val="footer"/>
    <w:basedOn w:val="a"/>
    <w:link w:val="17"/>
    <w:uiPriority w:val="99"/>
    <w:unhideWhenUsed/>
    <w:rsid w:val="001A2A8C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7"/>
    <w:uiPriority w:val="99"/>
    <w:semiHidden/>
    <w:rsid w:val="001A2A8C"/>
    <w:rPr>
      <w:rFonts w:ascii="Times New Roman" w:hAnsi="Times New Roman"/>
      <w:sz w:val="28"/>
    </w:rPr>
  </w:style>
  <w:style w:type="paragraph" w:styleId="a9">
    <w:name w:val="Balloon Text"/>
    <w:basedOn w:val="a"/>
    <w:link w:val="18"/>
    <w:uiPriority w:val="99"/>
    <w:semiHidden/>
    <w:unhideWhenUsed/>
    <w:rsid w:val="001A2A8C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basedOn w:val="a0"/>
    <w:link w:val="a9"/>
    <w:uiPriority w:val="99"/>
    <w:semiHidden/>
    <w:rsid w:val="001A2A8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1A2A8C"/>
    <w:rPr>
      <w:color w:val="0563C1" w:themeColor="hyperlink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1A2A8C"/>
  </w:style>
  <w:style w:type="table" w:customStyle="1" w:styleId="31">
    <w:name w:val="Сетка таблицы3"/>
    <w:basedOn w:val="a1"/>
    <w:next w:val="a3"/>
    <w:uiPriority w:val="59"/>
    <w:rsid w:val="001A2A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1A2A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1A2A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8CF6-D427-4266-B6D5-958FEB59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4</Words>
  <Characters>19465</Characters>
  <Application>Microsoft Office Word</Application>
  <DocSecurity>0</DocSecurity>
  <Lines>162</Lines>
  <Paragraphs>45</Paragraphs>
  <ScaleCrop>false</ScaleCrop>
  <Company>Hewlett-Packard Company</Company>
  <LinksUpToDate>false</LinksUpToDate>
  <CharactersWithSpaces>2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4T07:26:00Z</cp:lastPrinted>
  <dcterms:created xsi:type="dcterms:W3CDTF">2018-01-25T06:50:00Z</dcterms:created>
  <dcterms:modified xsi:type="dcterms:W3CDTF">2018-01-25T06:50:00Z</dcterms:modified>
</cp:coreProperties>
</file>